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6423" w14:textId="77777777" w:rsidR="005F1610" w:rsidRDefault="005F1610" w:rsidP="00D5361D">
      <w:pPr>
        <w:jc w:val="center"/>
        <w:rPr>
          <w:rFonts w:ascii="Gill Sans MT" w:hAnsi="Gill Sans MT"/>
        </w:rPr>
      </w:pPr>
    </w:p>
    <w:p w14:paraId="31A41C04" w14:textId="7074615F" w:rsidR="00166410" w:rsidRPr="00886473" w:rsidRDefault="00ED65CD" w:rsidP="00D5361D">
      <w:pPr>
        <w:jc w:val="center"/>
        <w:rPr>
          <w:rFonts w:ascii="Gill Sans MT" w:hAnsi="Gill Sans MT"/>
        </w:rPr>
      </w:pPr>
      <w:r w:rsidRPr="00886473">
        <w:rPr>
          <w:rFonts w:ascii="Gill Sans MT" w:hAnsi="Gill Sans MT"/>
        </w:rPr>
        <w:t>GOVAN COMMUNITY COUNCIL</w:t>
      </w:r>
    </w:p>
    <w:p w14:paraId="49A89888" w14:textId="77777777" w:rsidR="00F34A08" w:rsidRPr="00886473" w:rsidRDefault="00F34A08" w:rsidP="00D5361D">
      <w:pPr>
        <w:jc w:val="center"/>
        <w:rPr>
          <w:rFonts w:ascii="Gill Sans MT" w:hAnsi="Gill Sans MT"/>
        </w:rPr>
      </w:pPr>
      <w:r w:rsidRPr="00886473">
        <w:rPr>
          <w:rFonts w:ascii="Gill Sans MT" w:hAnsi="Gill Sans MT"/>
        </w:rPr>
        <w:t xml:space="preserve">MINUTES OF </w:t>
      </w:r>
      <w:r w:rsidR="00ED65CD" w:rsidRPr="00886473">
        <w:rPr>
          <w:rFonts w:ascii="Gill Sans MT" w:hAnsi="Gill Sans MT"/>
        </w:rPr>
        <w:t xml:space="preserve">GENERAL MEETING </w:t>
      </w:r>
    </w:p>
    <w:p w14:paraId="012C675B" w14:textId="445F09D7" w:rsidR="00ED65CD" w:rsidRPr="00886473" w:rsidRDefault="00ED65CD" w:rsidP="00D5361D">
      <w:pPr>
        <w:jc w:val="center"/>
        <w:rPr>
          <w:rFonts w:ascii="Gill Sans MT" w:hAnsi="Gill Sans MT"/>
        </w:rPr>
      </w:pPr>
      <w:r w:rsidRPr="00886473">
        <w:rPr>
          <w:rFonts w:ascii="Gill Sans MT" w:hAnsi="Gill Sans MT"/>
        </w:rPr>
        <w:t xml:space="preserve">MONDAY </w:t>
      </w:r>
      <w:r w:rsidR="00676877">
        <w:rPr>
          <w:rFonts w:ascii="Gill Sans MT" w:hAnsi="Gill Sans MT"/>
        </w:rPr>
        <w:t>3 JULY</w:t>
      </w:r>
      <w:r w:rsidR="004D2759" w:rsidRPr="00886473">
        <w:rPr>
          <w:rFonts w:ascii="Gill Sans MT" w:hAnsi="Gill Sans MT"/>
        </w:rPr>
        <w:t xml:space="preserve"> </w:t>
      </w:r>
      <w:r w:rsidR="00970F76" w:rsidRPr="00886473">
        <w:rPr>
          <w:rFonts w:ascii="Gill Sans MT" w:hAnsi="Gill Sans MT"/>
        </w:rPr>
        <w:t>2023</w:t>
      </w:r>
    </w:p>
    <w:p w14:paraId="4A11BD87" w14:textId="44B9C2AF" w:rsidR="00F34A08" w:rsidRPr="00886473" w:rsidRDefault="00F34A08" w:rsidP="00F34A08">
      <w:pPr>
        <w:pStyle w:val="NoSpacing"/>
        <w:rPr>
          <w:rFonts w:ascii="Gill Sans MT" w:hAnsi="Gill Sans MT"/>
        </w:rPr>
      </w:pPr>
      <w:r w:rsidRPr="00886473">
        <w:rPr>
          <w:rFonts w:ascii="Gill Sans MT" w:hAnsi="Gill Sans MT"/>
        </w:rPr>
        <w:t xml:space="preserve">Present: </w:t>
      </w:r>
      <w:r w:rsidR="00E05220" w:rsidRPr="00886473">
        <w:rPr>
          <w:rFonts w:ascii="Gill Sans MT" w:hAnsi="Gill Sans MT"/>
        </w:rPr>
        <w:t xml:space="preserve">Allan Bell, </w:t>
      </w:r>
      <w:r w:rsidRPr="00886473">
        <w:rPr>
          <w:rFonts w:ascii="Gill Sans MT" w:hAnsi="Gill Sans MT"/>
        </w:rPr>
        <w:t>Esme Clark,</w:t>
      </w:r>
      <w:r w:rsidR="008F6711" w:rsidRPr="00886473">
        <w:rPr>
          <w:rFonts w:ascii="Gill Sans MT" w:hAnsi="Gill Sans MT"/>
        </w:rPr>
        <w:t xml:space="preserve"> </w:t>
      </w:r>
      <w:r w:rsidRPr="00886473">
        <w:rPr>
          <w:rFonts w:ascii="Gill Sans MT" w:hAnsi="Gill Sans MT"/>
        </w:rPr>
        <w:t>Danny O’Neill,</w:t>
      </w:r>
      <w:r w:rsidR="00E05220" w:rsidRPr="00886473">
        <w:rPr>
          <w:rFonts w:ascii="Gill Sans MT" w:hAnsi="Gill Sans MT"/>
        </w:rPr>
        <w:t xml:space="preserve"> </w:t>
      </w:r>
      <w:r w:rsidRPr="00886473">
        <w:rPr>
          <w:rFonts w:ascii="Gill Sans MT" w:hAnsi="Gill Sans MT"/>
        </w:rPr>
        <w:t xml:space="preserve"> John Foster</w:t>
      </w:r>
      <w:r w:rsidR="00970F76" w:rsidRPr="00886473">
        <w:rPr>
          <w:rFonts w:ascii="Gill Sans MT" w:hAnsi="Gill Sans MT"/>
        </w:rPr>
        <w:t xml:space="preserve">, </w:t>
      </w:r>
      <w:r w:rsidR="00CC7210" w:rsidRPr="00886473">
        <w:rPr>
          <w:rFonts w:ascii="Gill Sans MT" w:hAnsi="Gill Sans MT"/>
        </w:rPr>
        <w:t xml:space="preserve">Robert Preston, </w:t>
      </w:r>
      <w:r w:rsidR="00676877">
        <w:rPr>
          <w:rFonts w:ascii="Gill Sans MT" w:hAnsi="Gill Sans MT"/>
        </w:rPr>
        <w:t xml:space="preserve">Hannah Salome, Betty Ross, </w:t>
      </w:r>
      <w:r w:rsidR="00CC7210" w:rsidRPr="00886473">
        <w:rPr>
          <w:rFonts w:ascii="Gill Sans MT" w:hAnsi="Gill Sans MT"/>
        </w:rPr>
        <w:t>Gina Preston</w:t>
      </w:r>
      <w:r w:rsidR="00676877">
        <w:rPr>
          <w:rFonts w:ascii="Gill Sans MT" w:hAnsi="Gill Sans MT"/>
        </w:rPr>
        <w:t>, Ruby Kelly, Inspector Bob Anderson, PC Nicola Pack, Jim Ellis (GCC)</w:t>
      </w:r>
      <w:r w:rsidR="00677E60" w:rsidRPr="00886473">
        <w:rPr>
          <w:rFonts w:ascii="Gill Sans MT" w:hAnsi="Gill Sans MT"/>
        </w:rPr>
        <w:t xml:space="preserve"> </w:t>
      </w:r>
    </w:p>
    <w:p w14:paraId="2EA5B738" w14:textId="2672B86F" w:rsidR="008F6711" w:rsidRPr="00886473" w:rsidRDefault="008F6711" w:rsidP="00F34A08">
      <w:pPr>
        <w:pStyle w:val="NoSpacing"/>
        <w:rPr>
          <w:rFonts w:ascii="Gill Sans MT" w:hAnsi="Gill Sans MT"/>
        </w:rPr>
      </w:pPr>
    </w:p>
    <w:p w14:paraId="6BAABFAB" w14:textId="45348881" w:rsidR="0098660C" w:rsidRPr="00886473" w:rsidRDefault="008F6711" w:rsidP="00F34A08">
      <w:pPr>
        <w:pStyle w:val="NoSpacing"/>
        <w:rPr>
          <w:rFonts w:ascii="Gill Sans MT" w:hAnsi="Gill Sans MT"/>
        </w:rPr>
      </w:pPr>
      <w:r w:rsidRPr="00886473">
        <w:rPr>
          <w:rFonts w:ascii="Gill Sans MT" w:hAnsi="Gill Sans MT"/>
        </w:rPr>
        <w:t>Apologies:</w:t>
      </w:r>
      <w:r w:rsidR="0098660C" w:rsidRPr="00886473">
        <w:rPr>
          <w:rFonts w:ascii="Gill Sans MT" w:hAnsi="Gill Sans MT"/>
        </w:rPr>
        <w:t xml:space="preserve"> </w:t>
      </w:r>
      <w:r w:rsidR="00CC7210" w:rsidRPr="00886473">
        <w:rPr>
          <w:rFonts w:ascii="Gill Sans MT" w:hAnsi="Gill Sans MT"/>
        </w:rPr>
        <w:t xml:space="preserve">Reinhild Gorniak, </w:t>
      </w:r>
      <w:r w:rsidR="00676877">
        <w:rPr>
          <w:rFonts w:ascii="Gill Sans MT" w:hAnsi="Gill Sans MT"/>
        </w:rPr>
        <w:t>Annie Morgan,</w:t>
      </w:r>
      <w:r w:rsidR="00CC7210" w:rsidRPr="00886473">
        <w:rPr>
          <w:rFonts w:ascii="Gill Sans MT" w:hAnsi="Gill Sans MT"/>
        </w:rPr>
        <w:t xml:space="preserve"> </w:t>
      </w:r>
      <w:r w:rsidR="00CF0342" w:rsidRPr="00886473">
        <w:rPr>
          <w:rFonts w:ascii="Gill Sans MT" w:hAnsi="Gill Sans MT"/>
        </w:rPr>
        <w:t>Jackie McColl</w:t>
      </w:r>
      <w:r w:rsidR="00E05220" w:rsidRPr="00886473">
        <w:rPr>
          <w:rFonts w:ascii="Gill Sans MT" w:hAnsi="Gill Sans MT"/>
        </w:rPr>
        <w:t>,</w:t>
      </w:r>
      <w:r w:rsidR="00CF0342" w:rsidRPr="00886473">
        <w:rPr>
          <w:rFonts w:ascii="Gill Sans MT" w:hAnsi="Gill Sans MT"/>
        </w:rPr>
        <w:t xml:space="preserve"> C</w:t>
      </w:r>
      <w:r w:rsidRPr="00886473">
        <w:rPr>
          <w:rFonts w:ascii="Gill Sans MT" w:hAnsi="Gill Sans MT"/>
        </w:rPr>
        <w:t>llr</w:t>
      </w:r>
      <w:r w:rsidR="00676877">
        <w:rPr>
          <w:rFonts w:ascii="Gill Sans MT" w:hAnsi="Gill Sans MT"/>
        </w:rPr>
        <w:t xml:space="preserve">s </w:t>
      </w:r>
      <w:proofErr w:type="spellStart"/>
      <w:r w:rsidR="00CC7210" w:rsidRPr="00886473">
        <w:rPr>
          <w:rFonts w:ascii="Gill Sans MT" w:hAnsi="Gill Sans MT"/>
        </w:rPr>
        <w:t>Alam</w:t>
      </w:r>
      <w:proofErr w:type="spellEnd"/>
      <w:r w:rsidR="00676877">
        <w:rPr>
          <w:rFonts w:ascii="Gill Sans MT" w:hAnsi="Gill Sans MT"/>
        </w:rPr>
        <w:t xml:space="preserve">, Bell, Dornan and </w:t>
      </w:r>
      <w:proofErr w:type="gramStart"/>
      <w:r w:rsidR="00676877">
        <w:rPr>
          <w:rFonts w:ascii="Gill Sans MT" w:hAnsi="Gill Sans MT"/>
        </w:rPr>
        <w:t>Hutchison,  Amanda</w:t>
      </w:r>
      <w:proofErr w:type="gramEnd"/>
      <w:r w:rsidR="00676877">
        <w:rPr>
          <w:rFonts w:ascii="Gill Sans MT" w:hAnsi="Gill Sans MT"/>
        </w:rPr>
        <w:t xml:space="preserve"> Brown.</w:t>
      </w:r>
    </w:p>
    <w:p w14:paraId="63D875C0" w14:textId="478576F0" w:rsidR="003409B7" w:rsidRPr="00886473" w:rsidRDefault="003409B7" w:rsidP="00F34A08">
      <w:pPr>
        <w:pStyle w:val="NoSpacing"/>
        <w:rPr>
          <w:rFonts w:ascii="Gill Sans MT" w:hAnsi="Gill Sans MT"/>
        </w:rPr>
      </w:pPr>
      <w:r w:rsidRPr="00886473">
        <w:rPr>
          <w:rFonts w:ascii="Gill Sans MT" w:hAnsi="Gill Sans MT"/>
        </w:rPr>
        <w:t>Minute Secretary: John Foster</w:t>
      </w:r>
    </w:p>
    <w:p w14:paraId="2DC47F18" w14:textId="664C96AE" w:rsidR="00281FDA" w:rsidRPr="00886473" w:rsidRDefault="00281FDA" w:rsidP="00F34A08">
      <w:pPr>
        <w:pStyle w:val="NoSpacing"/>
        <w:rPr>
          <w:rFonts w:ascii="Gill Sans MT" w:hAnsi="Gill Sans MT"/>
        </w:rPr>
      </w:pPr>
    </w:p>
    <w:p w14:paraId="27F0335D" w14:textId="77777777" w:rsidR="00741C58" w:rsidRPr="00886473" w:rsidRDefault="00741C58" w:rsidP="00F34A08">
      <w:pPr>
        <w:pStyle w:val="NoSpacing"/>
        <w:rPr>
          <w:rFonts w:ascii="Gill Sans MT" w:hAnsi="Gill Sans MT"/>
        </w:rPr>
      </w:pPr>
    </w:p>
    <w:p w14:paraId="6F48BEA8" w14:textId="75251C86" w:rsidR="00ED65CD" w:rsidRPr="00886473" w:rsidRDefault="00ED65CD" w:rsidP="00ED65CD">
      <w:pPr>
        <w:pStyle w:val="NoSpacing"/>
        <w:rPr>
          <w:rFonts w:ascii="Gill Sans MT" w:hAnsi="Gill Sans MT"/>
        </w:rPr>
      </w:pPr>
      <w:r w:rsidRPr="00886473">
        <w:rPr>
          <w:rFonts w:ascii="Gill Sans MT" w:hAnsi="Gill Sans MT"/>
        </w:rPr>
        <w:t>1.MINUTES OF</w:t>
      </w:r>
      <w:r w:rsidR="0098660C" w:rsidRPr="00886473">
        <w:rPr>
          <w:rFonts w:ascii="Gill Sans MT" w:hAnsi="Gill Sans MT"/>
        </w:rPr>
        <w:t xml:space="preserve"> </w:t>
      </w:r>
      <w:r w:rsidR="00676877">
        <w:rPr>
          <w:rFonts w:ascii="Gill Sans MT" w:hAnsi="Gill Sans MT"/>
        </w:rPr>
        <w:t>JUNE</w:t>
      </w:r>
      <w:r w:rsidR="00970F76" w:rsidRPr="00886473">
        <w:rPr>
          <w:rFonts w:ascii="Gill Sans MT" w:hAnsi="Gill Sans MT"/>
        </w:rPr>
        <w:t xml:space="preserve"> </w:t>
      </w:r>
      <w:r w:rsidRPr="00886473">
        <w:rPr>
          <w:rFonts w:ascii="Gill Sans MT" w:hAnsi="Gill Sans MT"/>
        </w:rPr>
        <w:t>MEETING</w:t>
      </w:r>
    </w:p>
    <w:p w14:paraId="332EC176" w14:textId="77777777" w:rsidR="00AF5012" w:rsidRPr="00886473" w:rsidRDefault="00AF5012" w:rsidP="00ED65CD">
      <w:pPr>
        <w:pStyle w:val="NoSpacing"/>
        <w:rPr>
          <w:rFonts w:ascii="Gill Sans MT" w:hAnsi="Gill Sans MT"/>
        </w:rPr>
      </w:pPr>
    </w:p>
    <w:p w14:paraId="7FF74C79" w14:textId="0DDD3334" w:rsidR="00F34A08" w:rsidRDefault="00F34A08" w:rsidP="00ED65CD">
      <w:pPr>
        <w:pStyle w:val="NoSpacing"/>
        <w:rPr>
          <w:rFonts w:ascii="Gill Sans MT" w:hAnsi="Gill Sans MT"/>
        </w:rPr>
      </w:pPr>
      <w:r w:rsidRPr="00886473">
        <w:rPr>
          <w:rFonts w:ascii="Gill Sans MT" w:hAnsi="Gill Sans MT"/>
        </w:rPr>
        <w:t xml:space="preserve">These were moved as correct by </w:t>
      </w:r>
      <w:r w:rsidR="00E05220" w:rsidRPr="00886473">
        <w:rPr>
          <w:rFonts w:ascii="Gill Sans MT" w:hAnsi="Gill Sans MT"/>
        </w:rPr>
        <w:t>Danny O’Neill</w:t>
      </w:r>
      <w:r w:rsidR="00D22AD8" w:rsidRPr="00886473">
        <w:rPr>
          <w:rFonts w:ascii="Gill Sans MT" w:hAnsi="Gill Sans MT"/>
        </w:rPr>
        <w:t xml:space="preserve"> and </w:t>
      </w:r>
      <w:r w:rsidR="0010653E" w:rsidRPr="00886473">
        <w:rPr>
          <w:rFonts w:ascii="Gill Sans MT" w:hAnsi="Gill Sans MT"/>
        </w:rPr>
        <w:t>Esme Clark</w:t>
      </w:r>
    </w:p>
    <w:p w14:paraId="23D745D1" w14:textId="77777777" w:rsidR="00676877" w:rsidRDefault="00676877" w:rsidP="00ED65CD">
      <w:pPr>
        <w:pStyle w:val="NoSpacing"/>
        <w:rPr>
          <w:rFonts w:ascii="Gill Sans MT" w:hAnsi="Gill Sans MT"/>
        </w:rPr>
      </w:pPr>
    </w:p>
    <w:p w14:paraId="13ED2FA1" w14:textId="6B8AB858" w:rsidR="00676877" w:rsidRDefault="00676877" w:rsidP="00ED65CD">
      <w:pPr>
        <w:pStyle w:val="NoSpacing"/>
        <w:rPr>
          <w:rFonts w:ascii="Gill Sans MT" w:hAnsi="Gill Sans MT"/>
        </w:rPr>
      </w:pPr>
      <w:r>
        <w:rPr>
          <w:rFonts w:ascii="Gill Sans MT" w:hAnsi="Gill Sans MT"/>
        </w:rPr>
        <w:t>2. DISCUSSION WITH THE POLICE AND CITY COUNCIL REPRESENTATIVES ON SERVICES IN GOVAN</w:t>
      </w:r>
    </w:p>
    <w:p w14:paraId="7745BF7E" w14:textId="77777777" w:rsidR="00676877" w:rsidRDefault="00676877" w:rsidP="00ED65CD">
      <w:pPr>
        <w:pStyle w:val="NoSpacing"/>
        <w:rPr>
          <w:rFonts w:ascii="Gill Sans MT" w:hAnsi="Gill Sans MT"/>
        </w:rPr>
      </w:pPr>
    </w:p>
    <w:p w14:paraId="52F93EEA" w14:textId="77777777" w:rsidR="00676877" w:rsidRDefault="00676877" w:rsidP="00ED65CD">
      <w:pPr>
        <w:pStyle w:val="NoSpacing"/>
        <w:rPr>
          <w:rFonts w:ascii="Gill Sans MT" w:hAnsi="Gill Sans MT"/>
        </w:rPr>
      </w:pPr>
    </w:p>
    <w:p w14:paraId="44101E07" w14:textId="77777777" w:rsidR="00676877" w:rsidRPr="00886473" w:rsidRDefault="00676877" w:rsidP="00ED65CD">
      <w:pPr>
        <w:pStyle w:val="NoSpacing"/>
        <w:rPr>
          <w:rFonts w:ascii="Gill Sans MT" w:hAnsi="Gill Sans MT"/>
        </w:rPr>
      </w:pPr>
    </w:p>
    <w:p w14:paraId="5F85EF46" w14:textId="30392DB7" w:rsidR="008F6711" w:rsidRPr="00886473" w:rsidRDefault="008F6711" w:rsidP="00ED65CD">
      <w:pPr>
        <w:pStyle w:val="NoSpacing"/>
        <w:rPr>
          <w:rFonts w:ascii="Gill Sans MT" w:hAnsi="Gill Sans MT"/>
        </w:rPr>
      </w:pPr>
    </w:p>
    <w:p w14:paraId="6C23EEDB" w14:textId="1FED2013" w:rsidR="009713C3" w:rsidRPr="00886473" w:rsidRDefault="0045733A" w:rsidP="009713C3">
      <w:pPr>
        <w:pStyle w:val="NoSpacing"/>
        <w:rPr>
          <w:rFonts w:ascii="Gill Sans MT" w:hAnsi="Gill Sans MT"/>
        </w:rPr>
      </w:pPr>
      <w:r w:rsidRPr="00886473">
        <w:rPr>
          <w:rFonts w:ascii="Gill Sans MT" w:hAnsi="Gill Sans MT"/>
        </w:rPr>
        <w:t>2</w:t>
      </w:r>
      <w:r w:rsidR="004F3C3A" w:rsidRPr="00886473">
        <w:rPr>
          <w:rFonts w:ascii="Gill Sans MT" w:hAnsi="Gill Sans MT"/>
        </w:rPr>
        <w:t xml:space="preserve">.  </w:t>
      </w:r>
      <w:r w:rsidR="009713C3" w:rsidRPr="00886473">
        <w:rPr>
          <w:rFonts w:ascii="Gill Sans MT" w:hAnsi="Gill Sans MT"/>
        </w:rPr>
        <w:t>MATTERS ARISING FROM THE MINUTES</w:t>
      </w:r>
      <w:r w:rsidR="00CC7210" w:rsidRPr="00886473">
        <w:rPr>
          <w:rFonts w:ascii="Gill Sans MT" w:hAnsi="Gill Sans MT"/>
        </w:rPr>
        <w:t xml:space="preserve"> OF THE MAY MEETING</w:t>
      </w:r>
    </w:p>
    <w:p w14:paraId="1CDFB495" w14:textId="4D1F89F3" w:rsidR="00851061" w:rsidRPr="00886473" w:rsidRDefault="00851061" w:rsidP="009713C3">
      <w:pPr>
        <w:pStyle w:val="NoSpacing"/>
        <w:rPr>
          <w:rFonts w:ascii="Gill Sans MT" w:hAnsi="Gill Sans MT"/>
        </w:rPr>
      </w:pPr>
    </w:p>
    <w:p w14:paraId="3CB34A14" w14:textId="31FF5AF0" w:rsidR="009713C3" w:rsidRPr="00886473" w:rsidRDefault="009713C3" w:rsidP="00A368D8">
      <w:pPr>
        <w:pStyle w:val="NoSpacing"/>
        <w:numPr>
          <w:ilvl w:val="0"/>
          <w:numId w:val="9"/>
        </w:numPr>
        <w:rPr>
          <w:rFonts w:ascii="Gill Sans MT" w:hAnsi="Gill Sans MT"/>
          <w:b/>
          <w:bCs/>
        </w:rPr>
      </w:pPr>
      <w:r w:rsidRPr="00886473">
        <w:rPr>
          <w:rFonts w:ascii="Gill Sans MT" w:hAnsi="Gill Sans MT"/>
          <w:b/>
          <w:bCs/>
        </w:rPr>
        <w:t>Cleansing</w:t>
      </w:r>
      <w:r w:rsidR="00895FFA" w:rsidRPr="00886473">
        <w:rPr>
          <w:rFonts w:ascii="Gill Sans MT" w:hAnsi="Gill Sans MT"/>
          <w:b/>
          <w:bCs/>
        </w:rPr>
        <w:t xml:space="preserve">, </w:t>
      </w:r>
      <w:proofErr w:type="gramStart"/>
      <w:r w:rsidR="00895FFA" w:rsidRPr="00886473">
        <w:rPr>
          <w:rFonts w:ascii="Gill Sans MT" w:hAnsi="Gill Sans MT"/>
          <w:b/>
          <w:bCs/>
        </w:rPr>
        <w:t>litter</w:t>
      </w:r>
      <w:proofErr w:type="gramEnd"/>
      <w:r w:rsidR="00895FFA" w:rsidRPr="00886473">
        <w:rPr>
          <w:rFonts w:ascii="Gill Sans MT" w:hAnsi="Gill Sans MT"/>
          <w:b/>
          <w:bCs/>
        </w:rPr>
        <w:t xml:space="preserve"> and anti-social behaviour</w:t>
      </w:r>
    </w:p>
    <w:p w14:paraId="6B9F9AD5" w14:textId="55AB24F0" w:rsidR="00677E60" w:rsidRPr="00886473" w:rsidRDefault="00176A63" w:rsidP="00895FFA">
      <w:pPr>
        <w:pStyle w:val="NoSpacing"/>
        <w:rPr>
          <w:rFonts w:ascii="Gill Sans MT" w:hAnsi="Gill Sans MT"/>
        </w:rPr>
      </w:pPr>
      <w:r w:rsidRPr="00886473">
        <w:rPr>
          <w:rFonts w:ascii="Gill Sans MT" w:hAnsi="Gill Sans MT"/>
        </w:rPr>
        <w:t xml:space="preserve">Our </w:t>
      </w:r>
      <w:proofErr w:type="gramStart"/>
      <w:r w:rsidRPr="00886473">
        <w:rPr>
          <w:rFonts w:ascii="Gill Sans MT" w:hAnsi="Gill Sans MT"/>
        </w:rPr>
        <w:t>Secretary</w:t>
      </w:r>
      <w:proofErr w:type="gramEnd"/>
      <w:r w:rsidRPr="00886473">
        <w:rPr>
          <w:rFonts w:ascii="Gill Sans MT" w:hAnsi="Gill Sans MT"/>
        </w:rPr>
        <w:t xml:space="preserve"> reported that, as agreed at the May meeting. letters had been sent requesting attendance at our July meeting of </w:t>
      </w:r>
      <w:r w:rsidR="00677E60" w:rsidRPr="00886473">
        <w:rPr>
          <w:rFonts w:ascii="Gill Sans MT" w:hAnsi="Gill Sans MT"/>
        </w:rPr>
        <w:t xml:space="preserve">a representative of the Police, preferably Inspector Bob Anderson, a senior officer of Govan Housing Association and representatives of the City Council responsible for Cleansing Services and for Social Work. </w:t>
      </w:r>
      <w:r w:rsidR="00E84801" w:rsidRPr="00886473">
        <w:rPr>
          <w:rFonts w:ascii="Gill Sans MT" w:hAnsi="Gill Sans MT"/>
        </w:rPr>
        <w:t xml:space="preserve"> </w:t>
      </w:r>
      <w:r w:rsidRPr="00886473">
        <w:rPr>
          <w:rFonts w:ascii="Gill Sans MT" w:hAnsi="Gill Sans MT"/>
        </w:rPr>
        <w:t xml:space="preserve">The letters outlined </w:t>
      </w:r>
      <w:r w:rsidR="00E84801" w:rsidRPr="00886473">
        <w:rPr>
          <w:rFonts w:ascii="Gill Sans MT" w:hAnsi="Gill Sans MT"/>
        </w:rPr>
        <w:t xml:space="preserve">the persistent and worsening character of the problems </w:t>
      </w:r>
      <w:r w:rsidRPr="00886473">
        <w:rPr>
          <w:rFonts w:ascii="Gill Sans MT" w:hAnsi="Gill Sans MT"/>
        </w:rPr>
        <w:t>wi</w:t>
      </w:r>
      <w:r w:rsidR="00590D77" w:rsidRPr="00886473">
        <w:rPr>
          <w:rFonts w:ascii="Gill Sans MT" w:hAnsi="Gill Sans MT"/>
        </w:rPr>
        <w:t xml:space="preserve">th </w:t>
      </w:r>
      <w:r w:rsidRPr="00886473">
        <w:rPr>
          <w:rFonts w:ascii="Gill Sans MT" w:hAnsi="Gill Sans MT"/>
        </w:rPr>
        <w:t>anti-social behaviour</w:t>
      </w:r>
      <w:r w:rsidR="00590D77" w:rsidRPr="00886473">
        <w:rPr>
          <w:rFonts w:ascii="Gill Sans MT" w:hAnsi="Gill Sans MT"/>
        </w:rPr>
        <w:t xml:space="preserve">, inadequate cleansing, struggling youth services </w:t>
      </w:r>
      <w:r w:rsidRPr="00886473">
        <w:rPr>
          <w:rFonts w:ascii="Gill Sans MT" w:hAnsi="Gill Sans MT"/>
        </w:rPr>
        <w:t xml:space="preserve">as well </w:t>
      </w:r>
      <w:r w:rsidR="00590D77" w:rsidRPr="00886473">
        <w:rPr>
          <w:rFonts w:ascii="Gill Sans MT" w:hAnsi="Gill Sans MT"/>
        </w:rPr>
        <w:t xml:space="preserve">as </w:t>
      </w:r>
      <w:r w:rsidRPr="00886473">
        <w:rPr>
          <w:rFonts w:ascii="Gill Sans MT" w:hAnsi="Gill Sans MT"/>
        </w:rPr>
        <w:t>lack of funding for i</w:t>
      </w:r>
      <w:r w:rsidR="00E84801" w:rsidRPr="00886473">
        <w:rPr>
          <w:rFonts w:ascii="Gill Sans MT" w:hAnsi="Gill Sans MT"/>
        </w:rPr>
        <w:t>nfrastructure improvement.</w:t>
      </w:r>
      <w:r w:rsidR="00677E60" w:rsidRPr="00886473">
        <w:rPr>
          <w:rFonts w:ascii="Gill Sans MT" w:hAnsi="Gill Sans MT"/>
        </w:rPr>
        <w:t xml:space="preserve"> </w:t>
      </w:r>
    </w:p>
    <w:p w14:paraId="15EA77BC" w14:textId="77777777" w:rsidR="00176A63" w:rsidRPr="00886473" w:rsidRDefault="00176A63" w:rsidP="00895FFA">
      <w:pPr>
        <w:pStyle w:val="NoSpacing"/>
        <w:rPr>
          <w:rFonts w:ascii="Gill Sans MT" w:hAnsi="Gill Sans MT"/>
        </w:rPr>
      </w:pPr>
    </w:p>
    <w:p w14:paraId="2426978D" w14:textId="69931782" w:rsidR="00176A63" w:rsidRPr="00886473" w:rsidRDefault="00176A63" w:rsidP="00895FFA">
      <w:pPr>
        <w:pStyle w:val="NoSpacing"/>
        <w:rPr>
          <w:rFonts w:ascii="Gill Sans MT" w:hAnsi="Gill Sans MT"/>
        </w:rPr>
      </w:pPr>
      <w:r w:rsidRPr="00886473">
        <w:rPr>
          <w:rFonts w:ascii="Gill Sans MT" w:hAnsi="Gill Sans MT"/>
        </w:rPr>
        <w:t xml:space="preserve">Over the past three weeks further anti-social behaviour was reported from the north end of Shaw Street outside the pub, illegal use of fireworks (and no response to </w:t>
      </w:r>
      <w:r w:rsidR="00BE0B8E" w:rsidRPr="00886473">
        <w:rPr>
          <w:rFonts w:ascii="Gill Sans MT" w:hAnsi="Gill Sans MT"/>
        </w:rPr>
        <w:t xml:space="preserve">a </w:t>
      </w:r>
      <w:r w:rsidRPr="00886473">
        <w:rPr>
          <w:rFonts w:ascii="Gill Sans MT" w:hAnsi="Gill Sans MT"/>
        </w:rPr>
        <w:t xml:space="preserve">101 call for 20 minutes), an instance of blue and green bins being emptied into the same bin lorry compartment (Harmony Place), </w:t>
      </w:r>
      <w:r w:rsidR="00E062CE" w:rsidRPr="00886473">
        <w:rPr>
          <w:rFonts w:ascii="Gill Sans MT" w:hAnsi="Gill Sans MT"/>
        </w:rPr>
        <w:t xml:space="preserve">the </w:t>
      </w:r>
      <w:r w:rsidRPr="00886473">
        <w:rPr>
          <w:rFonts w:ascii="Gill Sans MT" w:hAnsi="Gill Sans MT"/>
        </w:rPr>
        <w:t xml:space="preserve">big litter bins at the north end of </w:t>
      </w:r>
      <w:proofErr w:type="spellStart"/>
      <w:r w:rsidRPr="00886473">
        <w:rPr>
          <w:rFonts w:ascii="Gill Sans MT" w:hAnsi="Gill Sans MT"/>
        </w:rPr>
        <w:t>Uist</w:t>
      </w:r>
      <w:proofErr w:type="spellEnd"/>
      <w:r w:rsidRPr="00886473">
        <w:rPr>
          <w:rFonts w:ascii="Gill Sans MT" w:hAnsi="Gill Sans MT"/>
        </w:rPr>
        <w:t xml:space="preserve"> Street being </w:t>
      </w:r>
      <w:r w:rsidR="00E062CE" w:rsidRPr="00886473">
        <w:rPr>
          <w:rFonts w:ascii="Gill Sans MT" w:hAnsi="Gill Sans MT"/>
        </w:rPr>
        <w:t>stacked with cardboard three foot over the top impeding traffic visibility.</w:t>
      </w:r>
    </w:p>
    <w:p w14:paraId="27A89AC0" w14:textId="77777777" w:rsidR="00677E60" w:rsidRPr="00886473" w:rsidRDefault="00677E60" w:rsidP="00895FFA">
      <w:pPr>
        <w:pStyle w:val="NoSpacing"/>
        <w:rPr>
          <w:rFonts w:ascii="Gill Sans MT" w:hAnsi="Gill Sans MT"/>
        </w:rPr>
      </w:pPr>
    </w:p>
    <w:p w14:paraId="260041F3" w14:textId="173288CA" w:rsidR="00CB2098" w:rsidRPr="00886473" w:rsidRDefault="00274385" w:rsidP="00E062CE">
      <w:pPr>
        <w:pStyle w:val="NoSpacing"/>
        <w:numPr>
          <w:ilvl w:val="0"/>
          <w:numId w:val="9"/>
        </w:numPr>
        <w:rPr>
          <w:rFonts w:ascii="Gill Sans MT" w:hAnsi="Gill Sans MT"/>
          <w:b/>
          <w:bCs/>
        </w:rPr>
      </w:pPr>
      <w:r w:rsidRPr="00886473">
        <w:rPr>
          <w:rFonts w:ascii="Gill Sans MT" w:hAnsi="Gill Sans MT"/>
          <w:b/>
          <w:bCs/>
        </w:rPr>
        <w:t>Car parking</w:t>
      </w:r>
    </w:p>
    <w:p w14:paraId="675F5C3F" w14:textId="25B07303" w:rsidR="00E062CE" w:rsidRPr="00886473" w:rsidRDefault="00E062CE" w:rsidP="00E062CE">
      <w:pPr>
        <w:pStyle w:val="NoSpacing"/>
        <w:rPr>
          <w:rFonts w:ascii="Gill Sans MT" w:hAnsi="Gill Sans MT"/>
        </w:rPr>
      </w:pPr>
      <w:r w:rsidRPr="00886473">
        <w:rPr>
          <w:rFonts w:ascii="Gill Sans MT" w:hAnsi="Gill Sans MT"/>
        </w:rPr>
        <w:t>The problems continued to worsen.  Our Chair expressed concern that the promised</w:t>
      </w:r>
      <w:r w:rsidR="00CB0DCD" w:rsidRPr="00886473">
        <w:rPr>
          <w:rFonts w:ascii="Gill Sans MT" w:hAnsi="Gill Sans MT"/>
        </w:rPr>
        <w:t xml:space="preserve"> 16 space</w:t>
      </w:r>
      <w:r w:rsidRPr="00886473">
        <w:rPr>
          <w:rFonts w:ascii="Gill Sans MT" w:hAnsi="Gill Sans MT"/>
        </w:rPr>
        <w:t xml:space="preserve"> carparking at the base of the flats currently being constructed by CCG on Langlands Road did not, so far, appear to be present</w:t>
      </w:r>
      <w:r w:rsidR="00BE0B8E" w:rsidRPr="00886473">
        <w:rPr>
          <w:rFonts w:ascii="Gill Sans MT" w:hAnsi="Gill Sans MT"/>
        </w:rPr>
        <w:t xml:space="preserve"> although</w:t>
      </w:r>
      <w:r w:rsidR="00590D77" w:rsidRPr="00886473">
        <w:rPr>
          <w:rFonts w:ascii="Gill Sans MT" w:hAnsi="Gill Sans MT"/>
        </w:rPr>
        <w:t xml:space="preserve"> they were</w:t>
      </w:r>
      <w:r w:rsidR="00BE0B8E" w:rsidRPr="00886473">
        <w:rPr>
          <w:rFonts w:ascii="Gill Sans MT" w:hAnsi="Gill Sans MT"/>
        </w:rPr>
        <w:t xml:space="preserve"> part of planning consent</w:t>
      </w:r>
      <w:r w:rsidRPr="00886473">
        <w:rPr>
          <w:rFonts w:ascii="Gill Sans MT" w:hAnsi="Gill Sans MT"/>
        </w:rPr>
        <w:t>.</w:t>
      </w:r>
    </w:p>
    <w:p w14:paraId="40599483" w14:textId="77777777" w:rsidR="00E062CE" w:rsidRPr="00886473" w:rsidRDefault="00E062CE" w:rsidP="00E062CE">
      <w:pPr>
        <w:pStyle w:val="NoSpacing"/>
        <w:rPr>
          <w:rFonts w:ascii="Gill Sans MT" w:hAnsi="Gill Sans MT"/>
        </w:rPr>
      </w:pPr>
    </w:p>
    <w:p w14:paraId="77CA983C" w14:textId="7A614BF7" w:rsidR="00CB2098" w:rsidRPr="00886473" w:rsidRDefault="00CB2098" w:rsidP="00A368D8">
      <w:pPr>
        <w:pStyle w:val="NoSpacing"/>
        <w:numPr>
          <w:ilvl w:val="0"/>
          <w:numId w:val="9"/>
        </w:numPr>
        <w:rPr>
          <w:rFonts w:ascii="Gill Sans MT" w:hAnsi="Gill Sans MT"/>
          <w:b/>
          <w:bCs/>
        </w:rPr>
      </w:pPr>
      <w:r w:rsidRPr="00886473">
        <w:rPr>
          <w:rFonts w:ascii="Gill Sans MT" w:hAnsi="Gill Sans MT"/>
          <w:b/>
          <w:bCs/>
        </w:rPr>
        <w:t>Bus Franchising</w:t>
      </w:r>
      <w:r w:rsidR="00590D77" w:rsidRPr="00886473">
        <w:rPr>
          <w:rFonts w:ascii="Gill Sans MT" w:hAnsi="Gill Sans MT"/>
          <w:b/>
          <w:bCs/>
        </w:rPr>
        <w:t xml:space="preserve">, </w:t>
      </w:r>
      <w:r w:rsidR="00E84801" w:rsidRPr="00886473">
        <w:rPr>
          <w:rFonts w:ascii="Gill Sans MT" w:hAnsi="Gill Sans MT"/>
          <w:b/>
          <w:bCs/>
        </w:rPr>
        <w:t>the piloting of free public transport in Glasgow</w:t>
      </w:r>
      <w:r w:rsidR="00590D77" w:rsidRPr="00886473">
        <w:rPr>
          <w:rFonts w:ascii="Gill Sans MT" w:hAnsi="Gill Sans MT"/>
          <w:b/>
          <w:bCs/>
        </w:rPr>
        <w:t xml:space="preserve"> and government schemes for the introduction of electric buses</w:t>
      </w:r>
    </w:p>
    <w:p w14:paraId="74F8669A" w14:textId="1D0954A3" w:rsidR="00CB2098" w:rsidRPr="00886473" w:rsidRDefault="00EA1FAF" w:rsidP="00BE0B8E">
      <w:pPr>
        <w:pStyle w:val="NoSpacing"/>
        <w:rPr>
          <w:rFonts w:ascii="Gill Sans MT" w:hAnsi="Gill Sans MT"/>
        </w:rPr>
      </w:pPr>
      <w:r w:rsidRPr="00886473">
        <w:rPr>
          <w:rFonts w:ascii="Gill Sans MT" w:hAnsi="Gill Sans MT"/>
        </w:rPr>
        <w:t xml:space="preserve">Our Vice </w:t>
      </w:r>
      <w:r w:rsidR="00783097" w:rsidRPr="00886473">
        <w:rPr>
          <w:rFonts w:ascii="Gill Sans MT" w:hAnsi="Gill Sans MT"/>
        </w:rPr>
        <w:t>C</w:t>
      </w:r>
      <w:r w:rsidRPr="00886473">
        <w:rPr>
          <w:rFonts w:ascii="Gill Sans MT" w:hAnsi="Gill Sans MT"/>
        </w:rPr>
        <w:t xml:space="preserve">hair reported </w:t>
      </w:r>
      <w:r w:rsidR="00E062CE" w:rsidRPr="00886473">
        <w:rPr>
          <w:rFonts w:ascii="Gill Sans MT" w:hAnsi="Gill Sans MT"/>
        </w:rPr>
        <w:t>that, as agreed at the May meeting, a letter had been sent to the City Council request</w:t>
      </w:r>
      <w:r w:rsidR="00BE0B8E" w:rsidRPr="00886473">
        <w:rPr>
          <w:rFonts w:ascii="Gill Sans MT" w:hAnsi="Gill Sans MT"/>
        </w:rPr>
        <w:t>ing</w:t>
      </w:r>
      <w:r w:rsidR="00E062CE" w:rsidRPr="00886473">
        <w:rPr>
          <w:rFonts w:ascii="Gill Sans MT" w:hAnsi="Gill Sans MT"/>
        </w:rPr>
        <w:t xml:space="preserve"> its support for Glasgow’s participation </w:t>
      </w:r>
      <w:r w:rsidR="00BE0B8E" w:rsidRPr="00886473">
        <w:rPr>
          <w:rFonts w:ascii="Gill Sans MT" w:hAnsi="Gill Sans MT"/>
        </w:rPr>
        <w:t xml:space="preserve">in </w:t>
      </w:r>
      <w:r w:rsidR="00783097" w:rsidRPr="00886473">
        <w:rPr>
          <w:rFonts w:ascii="Gill Sans MT" w:hAnsi="Gill Sans MT"/>
        </w:rPr>
        <w:t>the Scottish government’s</w:t>
      </w:r>
      <w:r w:rsidR="00194722" w:rsidRPr="00886473">
        <w:rPr>
          <w:rFonts w:ascii="Gill Sans MT" w:hAnsi="Gill Sans MT"/>
        </w:rPr>
        <w:t xml:space="preserve"> </w:t>
      </w:r>
      <w:r w:rsidR="00783097" w:rsidRPr="00886473">
        <w:rPr>
          <w:rFonts w:ascii="Gill Sans MT" w:hAnsi="Gill Sans MT"/>
        </w:rPr>
        <w:t xml:space="preserve">pilot scheme to test the viability of free public transport </w:t>
      </w:r>
      <w:r w:rsidR="00BE0B8E" w:rsidRPr="00886473">
        <w:rPr>
          <w:rFonts w:ascii="Gill Sans MT" w:hAnsi="Gill Sans MT"/>
        </w:rPr>
        <w:t>in a city setting</w:t>
      </w:r>
      <w:r w:rsidR="00590D77" w:rsidRPr="00886473">
        <w:rPr>
          <w:rFonts w:ascii="Gill Sans MT" w:hAnsi="Gill Sans MT"/>
        </w:rPr>
        <w:t>.  The letter also stressed t</w:t>
      </w:r>
      <w:r w:rsidR="00BE0B8E" w:rsidRPr="00886473">
        <w:rPr>
          <w:rFonts w:ascii="Gill Sans MT" w:hAnsi="Gill Sans MT"/>
        </w:rPr>
        <w:t xml:space="preserve">hat any trial of </w:t>
      </w:r>
      <w:r w:rsidR="004363F4" w:rsidRPr="00886473">
        <w:rPr>
          <w:rFonts w:ascii="Gill Sans MT" w:hAnsi="Gill Sans MT"/>
        </w:rPr>
        <w:t xml:space="preserve">the scheme </w:t>
      </w:r>
      <w:r w:rsidR="00BE0B8E" w:rsidRPr="00886473">
        <w:rPr>
          <w:rFonts w:ascii="Gill Sans MT" w:hAnsi="Gill Sans MT"/>
        </w:rPr>
        <w:t>should</w:t>
      </w:r>
      <w:r w:rsidR="004363F4" w:rsidRPr="00886473">
        <w:rPr>
          <w:rFonts w:ascii="Gill Sans MT" w:hAnsi="Gill Sans MT"/>
        </w:rPr>
        <w:t xml:space="preserve"> be universal, not targeted at specific groups, cover the whole city and for the City</w:t>
      </w:r>
      <w:r w:rsidR="00BE0B8E" w:rsidRPr="00886473">
        <w:rPr>
          <w:rFonts w:ascii="Gill Sans MT" w:hAnsi="Gill Sans MT"/>
        </w:rPr>
        <w:t xml:space="preserve"> Council</w:t>
      </w:r>
      <w:r w:rsidR="004363F4" w:rsidRPr="00886473">
        <w:rPr>
          <w:rFonts w:ascii="Gill Sans MT" w:hAnsi="Gill Sans MT"/>
        </w:rPr>
        <w:t xml:space="preserve"> to hire the required buses from the commercial firms (minimising the outflow of income).  </w:t>
      </w:r>
    </w:p>
    <w:p w14:paraId="7C13D795" w14:textId="77777777" w:rsidR="00BE0B8E" w:rsidRPr="00886473" w:rsidRDefault="00BE0B8E" w:rsidP="00BE0B8E">
      <w:pPr>
        <w:pStyle w:val="NoSpacing"/>
        <w:rPr>
          <w:rFonts w:ascii="Gill Sans MT" w:hAnsi="Gill Sans MT"/>
        </w:rPr>
      </w:pPr>
    </w:p>
    <w:p w14:paraId="2CA804CE" w14:textId="455CD4E6" w:rsidR="00BE0B8E" w:rsidRPr="00886473" w:rsidRDefault="00BE0B8E" w:rsidP="00BE0B8E">
      <w:pPr>
        <w:pStyle w:val="NoSpacing"/>
        <w:rPr>
          <w:rFonts w:ascii="Gill Sans MT" w:hAnsi="Gill Sans MT"/>
        </w:rPr>
      </w:pPr>
      <w:r w:rsidRPr="00886473">
        <w:rPr>
          <w:rFonts w:ascii="Gill Sans MT" w:hAnsi="Gill Sans MT"/>
        </w:rPr>
        <w:t>Our Vice Chair reported further on the Scottish government’s scheme to introduce electric buses</w:t>
      </w:r>
      <w:r w:rsidR="00590D77" w:rsidRPr="00886473">
        <w:rPr>
          <w:rFonts w:ascii="Gill Sans MT" w:hAnsi="Gill Sans MT"/>
        </w:rPr>
        <w:t xml:space="preserve">. For </w:t>
      </w:r>
      <w:r w:rsidRPr="00886473">
        <w:rPr>
          <w:rFonts w:ascii="Gill Sans MT" w:hAnsi="Gill Sans MT"/>
        </w:rPr>
        <w:t>the scheme’s first phase</w:t>
      </w:r>
      <w:r w:rsidR="00590D77" w:rsidRPr="00886473">
        <w:rPr>
          <w:rFonts w:ascii="Gill Sans MT" w:hAnsi="Gill Sans MT"/>
        </w:rPr>
        <w:t>, he reported,</w:t>
      </w:r>
      <w:r w:rsidRPr="00886473">
        <w:rPr>
          <w:rFonts w:ascii="Gill Sans MT" w:hAnsi="Gill Sans MT"/>
        </w:rPr>
        <w:t xml:space="preserve"> 98 percent of the funding had gone to the private sector.  The scheme was now into its second phase with £58m about to be allocated.  Our</w:t>
      </w:r>
      <w:r w:rsidR="00590D77" w:rsidRPr="00886473">
        <w:rPr>
          <w:rFonts w:ascii="Gill Sans MT" w:hAnsi="Gill Sans MT"/>
        </w:rPr>
        <w:t xml:space="preserve"> Vice</w:t>
      </w:r>
      <w:r w:rsidRPr="00886473">
        <w:rPr>
          <w:rFonts w:ascii="Gill Sans MT" w:hAnsi="Gill Sans MT"/>
        </w:rPr>
        <w:t xml:space="preserve"> Chair noted that Get Glasgow Moving was proposing that the SPTE should support a bid for Glasgow </w:t>
      </w:r>
      <w:r w:rsidR="00092E7E" w:rsidRPr="00886473">
        <w:rPr>
          <w:rFonts w:ascii="Gill Sans MT" w:hAnsi="Gill Sans MT"/>
        </w:rPr>
        <w:t xml:space="preserve">to secure </w:t>
      </w:r>
      <w:r w:rsidR="00590D77" w:rsidRPr="00886473">
        <w:rPr>
          <w:rFonts w:ascii="Gill Sans MT" w:hAnsi="Gill Sans MT"/>
        </w:rPr>
        <w:t>electric</w:t>
      </w:r>
      <w:r w:rsidR="00092E7E" w:rsidRPr="00886473">
        <w:rPr>
          <w:rFonts w:ascii="Gill Sans MT" w:hAnsi="Gill Sans MT"/>
        </w:rPr>
        <w:t xml:space="preserve"> buses for routes locally and these be operated within the public sector.  It was AGREED a letter be written to the City Council and SPTE in support</w:t>
      </w:r>
      <w:r w:rsidR="00590D77" w:rsidRPr="00886473">
        <w:rPr>
          <w:rFonts w:ascii="Gill Sans MT" w:hAnsi="Gill Sans MT"/>
        </w:rPr>
        <w:t xml:space="preserve"> of the call from Get Glasgow Moving and other </w:t>
      </w:r>
      <w:r w:rsidR="00065818" w:rsidRPr="00886473">
        <w:rPr>
          <w:rFonts w:ascii="Gill Sans MT" w:hAnsi="Gill Sans MT"/>
        </w:rPr>
        <w:t xml:space="preserve">public sector </w:t>
      </w:r>
      <w:r w:rsidR="00590D77" w:rsidRPr="00886473">
        <w:rPr>
          <w:rFonts w:ascii="Gill Sans MT" w:hAnsi="Gill Sans MT"/>
        </w:rPr>
        <w:t>lobby groups.</w:t>
      </w:r>
    </w:p>
    <w:p w14:paraId="1C32C055" w14:textId="4B5EA949" w:rsidR="00BB237B" w:rsidRPr="00886473" w:rsidRDefault="00BB237B" w:rsidP="00A368D8">
      <w:pPr>
        <w:pStyle w:val="NoSpacing"/>
        <w:rPr>
          <w:rFonts w:ascii="Gill Sans MT" w:hAnsi="Gill Sans MT"/>
        </w:rPr>
      </w:pPr>
    </w:p>
    <w:p w14:paraId="2E212FC3" w14:textId="408730ED" w:rsidR="00A368D8" w:rsidRPr="00886473" w:rsidRDefault="00A368D8" w:rsidP="00A368D8">
      <w:pPr>
        <w:pStyle w:val="NoSpacing"/>
        <w:numPr>
          <w:ilvl w:val="0"/>
          <w:numId w:val="9"/>
        </w:numPr>
        <w:rPr>
          <w:rFonts w:ascii="Gill Sans MT" w:hAnsi="Gill Sans MT"/>
          <w:b/>
          <w:bCs/>
        </w:rPr>
      </w:pPr>
      <w:r w:rsidRPr="00886473">
        <w:rPr>
          <w:rFonts w:ascii="Gill Sans MT" w:hAnsi="Gill Sans MT"/>
          <w:b/>
          <w:bCs/>
        </w:rPr>
        <w:t xml:space="preserve">Meeting with Humza </w:t>
      </w:r>
      <w:proofErr w:type="gramStart"/>
      <w:r w:rsidRPr="00886473">
        <w:rPr>
          <w:rFonts w:ascii="Gill Sans MT" w:hAnsi="Gill Sans MT"/>
          <w:b/>
          <w:bCs/>
        </w:rPr>
        <w:t>Yousaf</w:t>
      </w:r>
      <w:r w:rsidR="00092E7E" w:rsidRPr="00886473">
        <w:rPr>
          <w:rFonts w:ascii="Gill Sans MT" w:hAnsi="Gill Sans MT"/>
          <w:b/>
          <w:bCs/>
        </w:rPr>
        <w:t xml:space="preserve">  </w:t>
      </w:r>
      <w:r w:rsidR="00092E7E" w:rsidRPr="00886473">
        <w:rPr>
          <w:rFonts w:ascii="Gill Sans MT" w:hAnsi="Gill Sans MT"/>
        </w:rPr>
        <w:t>Agreed</w:t>
      </w:r>
      <w:proofErr w:type="gramEnd"/>
      <w:r w:rsidR="00092E7E" w:rsidRPr="00886473">
        <w:rPr>
          <w:rFonts w:ascii="Gill Sans MT" w:hAnsi="Gill Sans MT"/>
        </w:rPr>
        <w:t xml:space="preserve"> to defer for the time being.</w:t>
      </w:r>
    </w:p>
    <w:p w14:paraId="7392414C" w14:textId="77777777" w:rsidR="00065818" w:rsidRPr="00886473" w:rsidRDefault="00065818" w:rsidP="00CB2098">
      <w:pPr>
        <w:pStyle w:val="NoSpacing"/>
        <w:rPr>
          <w:rFonts w:ascii="Gill Sans MT" w:hAnsi="Gill Sans MT"/>
        </w:rPr>
      </w:pPr>
    </w:p>
    <w:p w14:paraId="2A4EA5A9" w14:textId="77A798D2" w:rsidR="00065818" w:rsidRPr="00886473" w:rsidRDefault="0045733A" w:rsidP="00CB2098">
      <w:pPr>
        <w:pStyle w:val="NoSpacing"/>
        <w:rPr>
          <w:rFonts w:ascii="Gill Sans MT" w:hAnsi="Gill Sans MT"/>
        </w:rPr>
      </w:pPr>
      <w:r w:rsidRPr="00886473">
        <w:rPr>
          <w:rFonts w:ascii="Gill Sans MT" w:hAnsi="Gill Sans MT"/>
        </w:rPr>
        <w:t>3</w:t>
      </w:r>
      <w:r w:rsidR="00CB2098" w:rsidRPr="00886473">
        <w:rPr>
          <w:rFonts w:ascii="Gill Sans MT" w:hAnsi="Gill Sans MT"/>
        </w:rPr>
        <w:t xml:space="preserve">. </w:t>
      </w:r>
      <w:r w:rsidR="00065818" w:rsidRPr="00886473">
        <w:rPr>
          <w:rFonts w:ascii="Gill Sans MT" w:hAnsi="Gill Sans MT"/>
        </w:rPr>
        <w:t xml:space="preserve">SECRETARY’S REPORT </w:t>
      </w:r>
    </w:p>
    <w:p w14:paraId="2633EE25" w14:textId="77777777" w:rsidR="00065818" w:rsidRPr="00886473" w:rsidRDefault="00065818" w:rsidP="00CB2098">
      <w:pPr>
        <w:pStyle w:val="NoSpacing"/>
        <w:rPr>
          <w:rFonts w:ascii="Gill Sans MT" w:hAnsi="Gill Sans MT"/>
        </w:rPr>
      </w:pPr>
    </w:p>
    <w:p w14:paraId="6A4A1152" w14:textId="1A9D57A3" w:rsidR="00065818" w:rsidRPr="00886473" w:rsidRDefault="00065818" w:rsidP="00065818">
      <w:pPr>
        <w:pStyle w:val="NoSpacing"/>
        <w:numPr>
          <w:ilvl w:val="0"/>
          <w:numId w:val="13"/>
        </w:numPr>
        <w:rPr>
          <w:rFonts w:ascii="Gill Sans MT" w:hAnsi="Gill Sans MT"/>
          <w:b/>
          <w:bCs/>
        </w:rPr>
      </w:pPr>
      <w:r w:rsidRPr="00886473">
        <w:rPr>
          <w:rFonts w:ascii="Gill Sans MT" w:hAnsi="Gill Sans MT"/>
          <w:b/>
          <w:bCs/>
        </w:rPr>
        <w:t xml:space="preserve">Correspondence arising from 5 April public meeting on public services and the </w:t>
      </w:r>
      <w:proofErr w:type="gramStart"/>
      <w:r w:rsidRPr="00886473">
        <w:rPr>
          <w:rFonts w:ascii="Gill Sans MT" w:hAnsi="Gill Sans MT"/>
          <w:b/>
          <w:bCs/>
        </w:rPr>
        <w:t>cost of living</w:t>
      </w:r>
      <w:proofErr w:type="gramEnd"/>
      <w:r w:rsidRPr="00886473">
        <w:rPr>
          <w:rFonts w:ascii="Gill Sans MT" w:hAnsi="Gill Sans MT"/>
          <w:b/>
          <w:bCs/>
        </w:rPr>
        <w:t xml:space="preserve"> crisis</w:t>
      </w:r>
    </w:p>
    <w:p w14:paraId="6E87C3F9" w14:textId="77777777" w:rsidR="00065818" w:rsidRPr="00886473" w:rsidRDefault="00065818" w:rsidP="00065818">
      <w:pPr>
        <w:pStyle w:val="NoSpacing"/>
        <w:rPr>
          <w:rFonts w:ascii="Gill Sans MT" w:hAnsi="Gill Sans MT"/>
        </w:rPr>
      </w:pPr>
    </w:p>
    <w:p w14:paraId="71CB9385" w14:textId="12478BE4" w:rsidR="00065818" w:rsidRPr="00886473" w:rsidRDefault="00065818" w:rsidP="00065818">
      <w:pPr>
        <w:pStyle w:val="NoSpacing"/>
        <w:rPr>
          <w:rFonts w:ascii="Gill Sans MT" w:hAnsi="Gill Sans MT"/>
        </w:rPr>
      </w:pPr>
      <w:r w:rsidRPr="00886473">
        <w:rPr>
          <w:rFonts w:ascii="Gill Sans MT" w:hAnsi="Gill Sans MT"/>
        </w:rPr>
        <w:t>Letters had been received from the Scottish government and from the Secretary of State for Scotland in response to our correspondence.  These replies were read to the meeting.</w:t>
      </w:r>
    </w:p>
    <w:p w14:paraId="5100C975" w14:textId="77777777" w:rsidR="00065818" w:rsidRPr="00886473" w:rsidRDefault="00065818" w:rsidP="00065818">
      <w:pPr>
        <w:pStyle w:val="NoSpacing"/>
        <w:rPr>
          <w:rFonts w:ascii="Gill Sans MT" w:hAnsi="Gill Sans MT"/>
        </w:rPr>
      </w:pPr>
    </w:p>
    <w:p w14:paraId="1AF7C08F" w14:textId="3A614FA0" w:rsidR="00065818" w:rsidRPr="00886473" w:rsidRDefault="000B779A" w:rsidP="00065818">
      <w:pPr>
        <w:pStyle w:val="NoSpacing"/>
        <w:rPr>
          <w:rFonts w:ascii="Gill Sans MT" w:hAnsi="Gill Sans MT"/>
          <w:b/>
          <w:bCs/>
        </w:rPr>
      </w:pPr>
      <w:r w:rsidRPr="00886473">
        <w:rPr>
          <w:rFonts w:ascii="Gill Sans MT" w:hAnsi="Gill Sans MT"/>
          <w:b/>
          <w:bCs/>
        </w:rPr>
        <w:t>Scottish Government</w:t>
      </w:r>
    </w:p>
    <w:p w14:paraId="0A825E3B" w14:textId="01862F82" w:rsidR="000B779A" w:rsidRPr="00886473" w:rsidRDefault="000B779A" w:rsidP="00065818">
      <w:pPr>
        <w:pStyle w:val="NoSpacing"/>
        <w:rPr>
          <w:rFonts w:ascii="Gill Sans MT" w:hAnsi="Gill Sans MT"/>
        </w:rPr>
      </w:pPr>
      <w:r w:rsidRPr="00886473">
        <w:rPr>
          <w:rFonts w:ascii="Gill Sans MT" w:hAnsi="Gill Sans MT"/>
        </w:rPr>
        <w:t>The response was initialled by Shona Robison</w:t>
      </w:r>
      <w:r w:rsidR="00232999" w:rsidRPr="00886473">
        <w:rPr>
          <w:rFonts w:ascii="Gill Sans MT" w:hAnsi="Gill Sans MT"/>
        </w:rPr>
        <w:t>, deputy first minister</w:t>
      </w:r>
      <w:r w:rsidRPr="00886473">
        <w:rPr>
          <w:rFonts w:ascii="Gill Sans MT" w:hAnsi="Gill Sans MT"/>
        </w:rPr>
        <w:t xml:space="preserve">.  It said that the government had supplemented the initial </w:t>
      </w:r>
      <w:r w:rsidR="00510F31" w:rsidRPr="00886473">
        <w:rPr>
          <w:rFonts w:ascii="Gill Sans MT" w:hAnsi="Gill Sans MT"/>
        </w:rPr>
        <w:t xml:space="preserve">Scottish </w:t>
      </w:r>
      <w:r w:rsidRPr="00886473">
        <w:rPr>
          <w:rFonts w:ascii="Gill Sans MT" w:hAnsi="Gill Sans MT"/>
        </w:rPr>
        <w:t xml:space="preserve">local government grant of £13.5 billion by £793m </w:t>
      </w:r>
      <w:proofErr w:type="gramStart"/>
      <w:r w:rsidRPr="00886473">
        <w:rPr>
          <w:rFonts w:ascii="Gill Sans MT" w:hAnsi="Gill Sans MT"/>
        </w:rPr>
        <w:t>in light of</w:t>
      </w:r>
      <w:proofErr w:type="gramEnd"/>
      <w:r w:rsidRPr="00886473">
        <w:rPr>
          <w:rFonts w:ascii="Gill Sans MT" w:hAnsi="Gill Sans MT"/>
        </w:rPr>
        <w:t xml:space="preserve"> the special circumstances.  Of this Glasgow received an additional £62m (or a 4.2 percent addition). The letter went on to say that the City Council had its own powers to borrow and to raise additional funds through the council</w:t>
      </w:r>
      <w:r w:rsidR="00232999" w:rsidRPr="00886473">
        <w:rPr>
          <w:rFonts w:ascii="Gill Sans MT" w:hAnsi="Gill Sans MT"/>
        </w:rPr>
        <w:t xml:space="preserve"> tax. On the proposal that the government should review local government boundaries to include the city’s very wealthy suburbs, the letter replied that there were no plans to do so. The letter noted that the Scottish government had no responsibilities for the support of asylum seekers or refugees but opposes people being pushed into destitution.</w:t>
      </w:r>
    </w:p>
    <w:p w14:paraId="11E5CBB9" w14:textId="77777777" w:rsidR="00232999" w:rsidRPr="00886473" w:rsidRDefault="00232999" w:rsidP="00065818">
      <w:pPr>
        <w:pStyle w:val="NoSpacing"/>
        <w:rPr>
          <w:rFonts w:ascii="Gill Sans MT" w:hAnsi="Gill Sans MT"/>
        </w:rPr>
      </w:pPr>
    </w:p>
    <w:p w14:paraId="24968E50" w14:textId="7FEB7D7D" w:rsidR="00232999" w:rsidRPr="00886473" w:rsidRDefault="00232999" w:rsidP="00065818">
      <w:pPr>
        <w:pStyle w:val="NoSpacing"/>
        <w:rPr>
          <w:rFonts w:ascii="Gill Sans MT" w:hAnsi="Gill Sans MT"/>
        </w:rPr>
      </w:pPr>
      <w:r w:rsidRPr="00886473">
        <w:rPr>
          <w:rFonts w:ascii="Gill Sans MT" w:hAnsi="Gill Sans MT"/>
        </w:rPr>
        <w:t>The meeting expressed disappointment with the reply – particularly with the failure to consider the issue of boundary realignment and the failure to acknowledge the magnitude and social consequences of the cuts in the 2023-24 budget</w:t>
      </w:r>
      <w:r w:rsidR="00510F31" w:rsidRPr="00886473">
        <w:rPr>
          <w:rFonts w:ascii="Gill Sans MT" w:hAnsi="Gill Sans MT"/>
        </w:rPr>
        <w:t xml:space="preserve">.  Councillor Bell noted, very politely, that the response </w:t>
      </w:r>
      <w:r w:rsidR="00086E19" w:rsidRPr="00886473">
        <w:rPr>
          <w:rFonts w:ascii="Gill Sans MT" w:hAnsi="Gill Sans MT"/>
        </w:rPr>
        <w:t>did not admit</w:t>
      </w:r>
      <w:r w:rsidR="00510F31" w:rsidRPr="00886473">
        <w:rPr>
          <w:rFonts w:ascii="Gill Sans MT" w:hAnsi="Gill Sans MT"/>
        </w:rPr>
        <w:t xml:space="preserve"> what was the elephant in the room: that the 2023-24 settlement failed to make adjustment for rates of inflation of near 11 percent – and that the 4.2 percent supplement </w:t>
      </w:r>
      <w:r w:rsidR="00C01F72" w:rsidRPr="00886473">
        <w:rPr>
          <w:rFonts w:ascii="Gill Sans MT" w:hAnsi="Gill Sans MT"/>
        </w:rPr>
        <w:t xml:space="preserve">had </w:t>
      </w:r>
      <w:r w:rsidR="00510F31" w:rsidRPr="00886473">
        <w:rPr>
          <w:rFonts w:ascii="Gill Sans MT" w:hAnsi="Gill Sans MT"/>
        </w:rPr>
        <w:t>required cuts of £64m</w:t>
      </w:r>
      <w:r w:rsidR="007D72BF" w:rsidRPr="00886473">
        <w:rPr>
          <w:rFonts w:ascii="Gill Sans MT" w:hAnsi="Gill Sans MT"/>
        </w:rPr>
        <w:t xml:space="preserve"> to essential services</w:t>
      </w:r>
      <w:r w:rsidR="00510F31" w:rsidRPr="00886473">
        <w:rPr>
          <w:rFonts w:ascii="Gill Sans MT" w:hAnsi="Gill Sans MT"/>
        </w:rPr>
        <w:t xml:space="preserve">. </w:t>
      </w:r>
    </w:p>
    <w:p w14:paraId="62AC154B" w14:textId="77777777" w:rsidR="00510F31" w:rsidRPr="00886473" w:rsidRDefault="00510F31" w:rsidP="00065818">
      <w:pPr>
        <w:pStyle w:val="NoSpacing"/>
        <w:rPr>
          <w:rFonts w:ascii="Gill Sans MT" w:hAnsi="Gill Sans MT"/>
        </w:rPr>
      </w:pPr>
    </w:p>
    <w:p w14:paraId="364530C0" w14:textId="171B68FF" w:rsidR="00510F31" w:rsidRPr="00886473" w:rsidRDefault="00510F31" w:rsidP="00065818">
      <w:pPr>
        <w:pStyle w:val="NoSpacing"/>
        <w:rPr>
          <w:rFonts w:ascii="Gill Sans MT" w:hAnsi="Gill Sans MT"/>
          <w:b/>
          <w:bCs/>
        </w:rPr>
      </w:pPr>
      <w:r w:rsidRPr="00886473">
        <w:rPr>
          <w:rFonts w:ascii="Gill Sans MT" w:hAnsi="Gill Sans MT"/>
          <w:b/>
          <w:bCs/>
        </w:rPr>
        <w:t>Alister Jack, Se</w:t>
      </w:r>
      <w:r w:rsidR="00C01F72" w:rsidRPr="00886473">
        <w:rPr>
          <w:rFonts w:ascii="Gill Sans MT" w:hAnsi="Gill Sans MT"/>
          <w:b/>
          <w:bCs/>
        </w:rPr>
        <w:t>cretary of State for Scotland</w:t>
      </w:r>
    </w:p>
    <w:p w14:paraId="0328B941" w14:textId="363F93E6" w:rsidR="00C01F72" w:rsidRPr="00886473" w:rsidRDefault="00C01F72" w:rsidP="00065818">
      <w:pPr>
        <w:pStyle w:val="NoSpacing"/>
        <w:rPr>
          <w:rFonts w:ascii="Gill Sans MT" w:hAnsi="Gill Sans MT"/>
        </w:rPr>
      </w:pPr>
      <w:r w:rsidRPr="00886473">
        <w:rPr>
          <w:rFonts w:ascii="Gill Sans MT" w:hAnsi="Gill Sans MT"/>
        </w:rPr>
        <w:t>The reply dealt with the following issues.</w:t>
      </w:r>
    </w:p>
    <w:p w14:paraId="3A1B83C7" w14:textId="77777777" w:rsidR="00AC5CCF" w:rsidRPr="00886473" w:rsidRDefault="00C01F72" w:rsidP="00065818">
      <w:pPr>
        <w:pStyle w:val="NoSpacing"/>
        <w:rPr>
          <w:rFonts w:ascii="Gill Sans MT" w:hAnsi="Gill Sans MT"/>
        </w:rPr>
      </w:pPr>
      <w:r w:rsidRPr="00886473">
        <w:rPr>
          <w:rFonts w:ascii="Gill Sans MT" w:hAnsi="Gill Sans MT"/>
          <w:i/>
          <w:iCs/>
        </w:rPr>
        <w:t>Local industry and employment</w:t>
      </w:r>
      <w:r w:rsidRPr="00886473">
        <w:rPr>
          <w:rFonts w:ascii="Gill Sans MT" w:hAnsi="Gill Sans MT"/>
        </w:rPr>
        <w:t xml:space="preserve">: </w:t>
      </w:r>
    </w:p>
    <w:p w14:paraId="32235623" w14:textId="2FAA7A1D" w:rsidR="00C01F72" w:rsidRPr="00886473" w:rsidRDefault="00C01F72" w:rsidP="00065818">
      <w:pPr>
        <w:pStyle w:val="NoSpacing"/>
        <w:rPr>
          <w:rFonts w:ascii="Gill Sans MT" w:hAnsi="Gill Sans MT"/>
        </w:rPr>
      </w:pPr>
      <w:r w:rsidRPr="00886473">
        <w:rPr>
          <w:rFonts w:ascii="Gill Sans MT" w:hAnsi="Gill Sans MT"/>
        </w:rPr>
        <w:t>the government had allocated £4.2 billion for BAE naval construction, generating 1,700 jobs, and a further grant of £33m for the Glasgow innovation accelerator.</w:t>
      </w:r>
    </w:p>
    <w:p w14:paraId="77970D1F" w14:textId="77777777" w:rsidR="00AC5CCF" w:rsidRPr="00886473" w:rsidRDefault="00C01F72" w:rsidP="00065818">
      <w:pPr>
        <w:pStyle w:val="NoSpacing"/>
        <w:rPr>
          <w:rFonts w:ascii="Gill Sans MT" w:hAnsi="Gill Sans MT"/>
        </w:rPr>
      </w:pPr>
      <w:r w:rsidRPr="00886473">
        <w:rPr>
          <w:rFonts w:ascii="Gill Sans MT" w:hAnsi="Gill Sans MT"/>
          <w:i/>
          <w:iCs/>
        </w:rPr>
        <w:t>Scottish Government and borrowing requirements</w:t>
      </w:r>
      <w:r w:rsidRPr="00886473">
        <w:rPr>
          <w:rFonts w:ascii="Gill Sans MT" w:hAnsi="Gill Sans MT"/>
        </w:rPr>
        <w:t xml:space="preserve">: </w:t>
      </w:r>
    </w:p>
    <w:p w14:paraId="2E6744C3" w14:textId="4C9B2995" w:rsidR="00C01F72" w:rsidRPr="00886473" w:rsidRDefault="00C01F72" w:rsidP="00065818">
      <w:pPr>
        <w:pStyle w:val="NoSpacing"/>
        <w:rPr>
          <w:rFonts w:ascii="Gill Sans MT" w:hAnsi="Gill Sans MT"/>
        </w:rPr>
      </w:pPr>
      <w:r w:rsidRPr="00886473">
        <w:rPr>
          <w:rFonts w:ascii="Gill Sans MT" w:hAnsi="Gill Sans MT"/>
        </w:rPr>
        <w:t xml:space="preserve">Scottish budgets decisions were </w:t>
      </w:r>
      <w:proofErr w:type="spellStart"/>
      <w:r w:rsidRPr="00886473">
        <w:rPr>
          <w:rFonts w:ascii="Gill Sans MT" w:hAnsi="Gill Sans MT"/>
        </w:rPr>
        <w:t>outwith</w:t>
      </w:r>
      <w:proofErr w:type="spellEnd"/>
      <w:r w:rsidRPr="00886473">
        <w:rPr>
          <w:rFonts w:ascii="Gill Sans MT" w:hAnsi="Gill Sans MT"/>
        </w:rPr>
        <w:t xml:space="preserve"> the jurisdiction of Westminster but the Scotland Acts of 2012 and 2016 had increased borrowing powers for current spend to £3 billion (annual spend £450m) and</w:t>
      </w:r>
      <w:r w:rsidR="00AC5CCF" w:rsidRPr="00886473">
        <w:rPr>
          <w:rFonts w:ascii="Gill Sans MT" w:hAnsi="Gill Sans MT"/>
        </w:rPr>
        <w:t xml:space="preserve"> for resource spend to £600m – and additionally </w:t>
      </w:r>
      <w:proofErr w:type="gramStart"/>
      <w:r w:rsidR="00AC5CCF" w:rsidRPr="00886473">
        <w:rPr>
          <w:rFonts w:ascii="Gill Sans MT" w:hAnsi="Gill Sans MT"/>
        </w:rPr>
        <w:t>in light of</w:t>
      </w:r>
      <w:proofErr w:type="gramEnd"/>
      <w:r w:rsidR="00AC5CCF" w:rsidRPr="00886473">
        <w:rPr>
          <w:rFonts w:ascii="Gill Sans MT" w:hAnsi="Gill Sans MT"/>
        </w:rPr>
        <w:t xml:space="preserve"> the economic shock of 2023 there had been additional allocations of £600m for 23-24 and £300m for 24-25. There was also an ongoing review of grant funding </w:t>
      </w:r>
      <w:proofErr w:type="gramStart"/>
      <w:r w:rsidR="00AC5CCF" w:rsidRPr="00886473">
        <w:rPr>
          <w:rFonts w:ascii="Gill Sans MT" w:hAnsi="Gill Sans MT"/>
        </w:rPr>
        <w:t>in light of</w:t>
      </w:r>
      <w:proofErr w:type="gramEnd"/>
      <w:r w:rsidR="00AC5CCF" w:rsidRPr="00886473">
        <w:rPr>
          <w:rFonts w:ascii="Gill Sans MT" w:hAnsi="Gill Sans MT"/>
        </w:rPr>
        <w:t xml:space="preserve"> tax and welfare devolution.</w:t>
      </w:r>
    </w:p>
    <w:p w14:paraId="2A07461F" w14:textId="77777777" w:rsidR="00AC5CCF" w:rsidRPr="00886473" w:rsidRDefault="00AC5CCF" w:rsidP="00065818">
      <w:pPr>
        <w:pStyle w:val="NoSpacing"/>
        <w:rPr>
          <w:rFonts w:ascii="Gill Sans MT" w:hAnsi="Gill Sans MT"/>
        </w:rPr>
      </w:pPr>
      <w:r w:rsidRPr="00886473">
        <w:rPr>
          <w:rFonts w:ascii="Gill Sans MT" w:hAnsi="Gill Sans MT"/>
          <w:i/>
          <w:iCs/>
        </w:rPr>
        <w:t>Glasgow boundaries</w:t>
      </w:r>
      <w:r w:rsidRPr="00886473">
        <w:rPr>
          <w:rFonts w:ascii="Gill Sans MT" w:hAnsi="Gill Sans MT"/>
        </w:rPr>
        <w:t xml:space="preserve">  </w:t>
      </w:r>
    </w:p>
    <w:p w14:paraId="6474CE3A" w14:textId="1CCDC93C" w:rsidR="00AC5CCF" w:rsidRPr="00886473" w:rsidRDefault="00AC5CCF" w:rsidP="00065818">
      <w:pPr>
        <w:pStyle w:val="NoSpacing"/>
        <w:rPr>
          <w:rFonts w:ascii="Gill Sans MT" w:hAnsi="Gill Sans MT"/>
        </w:rPr>
      </w:pPr>
      <w:r w:rsidRPr="00886473">
        <w:rPr>
          <w:rFonts w:ascii="Gill Sans MT" w:hAnsi="Gill Sans MT"/>
        </w:rPr>
        <w:t>These were the responsibility of the Local Government Boundary Commission, an independent body</w:t>
      </w:r>
      <w:r w:rsidR="00DA3B13" w:rsidRPr="00886473">
        <w:rPr>
          <w:rFonts w:ascii="Gill Sans MT" w:hAnsi="Gill Sans MT"/>
        </w:rPr>
        <w:t xml:space="preserve"> tasked to ensure proportionate electoral constituencies.</w:t>
      </w:r>
    </w:p>
    <w:p w14:paraId="2CC3D5DD" w14:textId="214DD442" w:rsidR="00AC5CCF" w:rsidRPr="00886473" w:rsidRDefault="00AC5CCF" w:rsidP="00065818">
      <w:pPr>
        <w:pStyle w:val="NoSpacing"/>
        <w:rPr>
          <w:rFonts w:ascii="Gill Sans MT" w:hAnsi="Gill Sans MT"/>
          <w:i/>
          <w:iCs/>
        </w:rPr>
      </w:pPr>
      <w:r w:rsidRPr="00886473">
        <w:rPr>
          <w:rFonts w:ascii="Gill Sans MT" w:hAnsi="Gill Sans MT"/>
          <w:i/>
          <w:iCs/>
        </w:rPr>
        <w:t xml:space="preserve">Refugee and Asylum support  </w:t>
      </w:r>
    </w:p>
    <w:p w14:paraId="16D4E65D" w14:textId="4FEBADA8" w:rsidR="00AC5CCF" w:rsidRPr="00886473" w:rsidRDefault="00AC5CCF" w:rsidP="00065818">
      <w:pPr>
        <w:pStyle w:val="NoSpacing"/>
        <w:rPr>
          <w:rFonts w:ascii="Gill Sans MT" w:hAnsi="Gill Sans MT"/>
        </w:rPr>
      </w:pPr>
      <w:r w:rsidRPr="00886473">
        <w:rPr>
          <w:rFonts w:ascii="Gill Sans MT" w:hAnsi="Gill Sans MT"/>
        </w:rPr>
        <w:t>The response detailed current levels of financial support as well the support in kind</w:t>
      </w:r>
      <w:r w:rsidR="00B7762B" w:rsidRPr="00886473">
        <w:rPr>
          <w:rFonts w:ascii="Gill Sans MT" w:hAnsi="Gill Sans MT"/>
        </w:rPr>
        <w:t xml:space="preserve">. It suggested that £45 a week was sufficient to cover food, clothing, transport and toiletries and that in special circumstances funding </w:t>
      </w:r>
      <w:proofErr w:type="gramStart"/>
      <w:r w:rsidR="00B7762B" w:rsidRPr="00886473">
        <w:rPr>
          <w:rFonts w:ascii="Gill Sans MT" w:hAnsi="Gill Sans MT"/>
        </w:rPr>
        <w:t>might</w:t>
      </w:r>
      <w:proofErr w:type="gramEnd"/>
      <w:r w:rsidR="00B7762B" w:rsidRPr="00886473">
        <w:rPr>
          <w:rFonts w:ascii="Gill Sans MT" w:hAnsi="Gill Sans MT"/>
        </w:rPr>
        <w:t xml:space="preserve"> available for transport for medical care or required official interviews. It </w:t>
      </w:r>
      <w:r w:rsidR="00B7762B" w:rsidRPr="00886473">
        <w:rPr>
          <w:rFonts w:ascii="Gill Sans MT" w:hAnsi="Gill Sans MT"/>
        </w:rPr>
        <w:lastRenderedPageBreak/>
        <w:t>noted that asylum seekers were allowed to undertake unpaid volunteering activities though not paid work and that this regime was designed to deter illegal immigration.</w:t>
      </w:r>
    </w:p>
    <w:p w14:paraId="25BB6B31" w14:textId="77777777" w:rsidR="00DA3B13" w:rsidRPr="00886473" w:rsidRDefault="00DA3B13" w:rsidP="00065818">
      <w:pPr>
        <w:pStyle w:val="NoSpacing"/>
        <w:rPr>
          <w:rFonts w:ascii="Gill Sans MT" w:hAnsi="Gill Sans MT"/>
          <w:i/>
          <w:iCs/>
        </w:rPr>
      </w:pPr>
      <w:r w:rsidRPr="00886473">
        <w:rPr>
          <w:rFonts w:ascii="Gill Sans MT" w:hAnsi="Gill Sans MT"/>
          <w:i/>
          <w:iCs/>
        </w:rPr>
        <w:t xml:space="preserve">Levelling Up  </w:t>
      </w:r>
    </w:p>
    <w:p w14:paraId="1F9EA0D8" w14:textId="2E5D0A0D" w:rsidR="00C31885" w:rsidRPr="00886473" w:rsidRDefault="00DA3B13" w:rsidP="00065818">
      <w:pPr>
        <w:pStyle w:val="NoSpacing"/>
        <w:rPr>
          <w:rFonts w:ascii="Gill Sans MT" w:hAnsi="Gill Sans MT"/>
        </w:rPr>
      </w:pPr>
      <w:r w:rsidRPr="00886473">
        <w:rPr>
          <w:rFonts w:ascii="Gill Sans MT" w:hAnsi="Gill Sans MT"/>
        </w:rPr>
        <w:t xml:space="preserve">Under this heading the letter stated that the UK government has committed £79m to Glasgow City including £13m for a community centre in Pollok and another £27m under the government’s Shared Prosperity Fund for climate change initiatives. Glasgow shared in the </w:t>
      </w:r>
      <w:r w:rsidR="00C31885" w:rsidRPr="00886473">
        <w:rPr>
          <w:rFonts w:ascii="Gill Sans MT" w:hAnsi="Gill Sans MT"/>
        </w:rPr>
        <w:t>£523m investment in the City Regional Deal that included the Govan-Partick pedestrian bridge.  There was also £150m under the Community Ownership Fund with grants of up to £1m when back by community funding of at least £100k.</w:t>
      </w:r>
    </w:p>
    <w:p w14:paraId="2CFD55B9" w14:textId="77777777" w:rsidR="00C31885" w:rsidRPr="00886473" w:rsidRDefault="00C31885" w:rsidP="00065818">
      <w:pPr>
        <w:pStyle w:val="NoSpacing"/>
        <w:rPr>
          <w:rFonts w:ascii="Gill Sans MT" w:hAnsi="Gill Sans MT"/>
        </w:rPr>
      </w:pPr>
    </w:p>
    <w:p w14:paraId="40A08C10" w14:textId="3924DCFF" w:rsidR="00C31885" w:rsidRPr="00886473" w:rsidRDefault="00C31885" w:rsidP="00065818">
      <w:pPr>
        <w:pStyle w:val="NoSpacing"/>
        <w:rPr>
          <w:rFonts w:ascii="Gill Sans MT" w:hAnsi="Gill Sans MT"/>
        </w:rPr>
      </w:pPr>
      <w:r w:rsidRPr="00886473">
        <w:rPr>
          <w:rFonts w:ascii="Gill Sans MT" w:hAnsi="Gill Sans MT"/>
        </w:rPr>
        <w:t xml:space="preserve">In discussion it was noted </w:t>
      </w:r>
    </w:p>
    <w:p w14:paraId="4A83C383" w14:textId="45C8B09E" w:rsidR="00C31885" w:rsidRPr="00886473" w:rsidRDefault="00C31885" w:rsidP="00C31885">
      <w:pPr>
        <w:pStyle w:val="NoSpacing"/>
        <w:numPr>
          <w:ilvl w:val="0"/>
          <w:numId w:val="14"/>
        </w:numPr>
        <w:rPr>
          <w:rFonts w:ascii="Gill Sans MT" w:hAnsi="Gill Sans MT"/>
        </w:rPr>
      </w:pPr>
      <w:r w:rsidRPr="00886473">
        <w:rPr>
          <w:rFonts w:ascii="Gill Sans MT" w:hAnsi="Gill Sans MT"/>
        </w:rPr>
        <w:t>That the economic shock additions in no way matched inflation</w:t>
      </w:r>
    </w:p>
    <w:p w14:paraId="25748D07" w14:textId="741537E3" w:rsidR="00C31885" w:rsidRPr="00886473" w:rsidRDefault="00C31885" w:rsidP="00C31885">
      <w:pPr>
        <w:pStyle w:val="NoSpacing"/>
        <w:numPr>
          <w:ilvl w:val="0"/>
          <w:numId w:val="14"/>
        </w:numPr>
        <w:rPr>
          <w:rFonts w:ascii="Gill Sans MT" w:hAnsi="Gill Sans MT"/>
        </w:rPr>
      </w:pPr>
      <w:r w:rsidRPr="00886473">
        <w:rPr>
          <w:rFonts w:ascii="Gill Sans MT" w:hAnsi="Gill Sans MT"/>
        </w:rPr>
        <w:t>That the response on boundaries was beside the point: the issue was the fiscal base for local government funding and not electoral proportionality</w:t>
      </w:r>
      <w:r w:rsidR="007D72BF" w:rsidRPr="00886473">
        <w:rPr>
          <w:rFonts w:ascii="Gill Sans MT" w:hAnsi="Gill Sans MT"/>
        </w:rPr>
        <w:t>.</w:t>
      </w:r>
    </w:p>
    <w:p w14:paraId="287C06FD" w14:textId="7FC3D85A" w:rsidR="00C31885" w:rsidRPr="00886473" w:rsidRDefault="00C31885" w:rsidP="00C31885">
      <w:pPr>
        <w:pStyle w:val="NoSpacing"/>
        <w:numPr>
          <w:ilvl w:val="0"/>
          <w:numId w:val="14"/>
        </w:numPr>
        <w:rPr>
          <w:rFonts w:ascii="Gill Sans MT" w:hAnsi="Gill Sans MT"/>
        </w:rPr>
      </w:pPr>
      <w:r w:rsidRPr="00886473">
        <w:rPr>
          <w:rFonts w:ascii="Gill Sans MT" w:hAnsi="Gill Sans MT"/>
        </w:rPr>
        <w:t>That the specification for asylum seeker support failed to meet need (almost all had to resort to food banks) and that the ban on work had long-term consequences for employability.</w:t>
      </w:r>
    </w:p>
    <w:p w14:paraId="748D7163" w14:textId="77777777" w:rsidR="007D72BF" w:rsidRPr="00886473" w:rsidRDefault="00C31885" w:rsidP="00C31885">
      <w:pPr>
        <w:pStyle w:val="NoSpacing"/>
        <w:numPr>
          <w:ilvl w:val="0"/>
          <w:numId w:val="14"/>
        </w:numPr>
        <w:rPr>
          <w:rFonts w:ascii="Gill Sans MT" w:hAnsi="Gill Sans MT"/>
        </w:rPr>
      </w:pPr>
      <w:r w:rsidRPr="00886473">
        <w:rPr>
          <w:rFonts w:ascii="Gill Sans MT" w:hAnsi="Gill Sans MT"/>
        </w:rPr>
        <w:t xml:space="preserve">That the Levelling Up funding </w:t>
      </w:r>
      <w:r w:rsidR="007D72BF" w:rsidRPr="00886473">
        <w:rPr>
          <w:rFonts w:ascii="Gill Sans MT" w:hAnsi="Gill Sans MT"/>
        </w:rPr>
        <w:t>was inadequate and poorly administered: Councillor Bell instanced the most recent rounds where Glasgow was allocated a minor project (the Pollok centre) in the first round, encouraged to participate in the second (financially bigger) round and then at the last moment told it was ineligible to do so because it had participated in the first round.</w:t>
      </w:r>
    </w:p>
    <w:p w14:paraId="4FFC9D48" w14:textId="77777777" w:rsidR="007D72BF" w:rsidRPr="00886473" w:rsidRDefault="007D72BF" w:rsidP="007D72BF">
      <w:pPr>
        <w:pStyle w:val="NoSpacing"/>
        <w:rPr>
          <w:rFonts w:ascii="Gill Sans MT" w:hAnsi="Gill Sans MT"/>
        </w:rPr>
      </w:pPr>
    </w:p>
    <w:p w14:paraId="72D75D43" w14:textId="6F20BB11" w:rsidR="00C31885" w:rsidRPr="00886473" w:rsidRDefault="007D72BF" w:rsidP="007D72BF">
      <w:pPr>
        <w:pStyle w:val="NoSpacing"/>
        <w:rPr>
          <w:rFonts w:ascii="Gill Sans MT" w:hAnsi="Gill Sans MT"/>
        </w:rPr>
      </w:pPr>
      <w:r w:rsidRPr="00886473">
        <w:rPr>
          <w:rFonts w:ascii="Gill Sans MT" w:hAnsi="Gill Sans MT"/>
        </w:rPr>
        <w:t xml:space="preserve">Arising from these discussions it was </w:t>
      </w:r>
      <w:r w:rsidR="00086E19" w:rsidRPr="00886473">
        <w:rPr>
          <w:rFonts w:ascii="Gill Sans MT" w:hAnsi="Gill Sans MT"/>
        </w:rPr>
        <w:t>AGREED</w:t>
      </w:r>
      <w:r w:rsidRPr="00886473">
        <w:rPr>
          <w:rFonts w:ascii="Gill Sans MT" w:hAnsi="Gill Sans MT"/>
        </w:rPr>
        <w:t xml:space="preserve"> that we consider publishing these responses and our collective replies – particularly </w:t>
      </w:r>
      <w:proofErr w:type="gramStart"/>
      <w:r w:rsidRPr="00886473">
        <w:rPr>
          <w:rFonts w:ascii="Gill Sans MT" w:hAnsi="Gill Sans MT"/>
        </w:rPr>
        <w:t>in light of</w:t>
      </w:r>
      <w:proofErr w:type="gramEnd"/>
      <w:r w:rsidRPr="00886473">
        <w:rPr>
          <w:rFonts w:ascii="Gill Sans MT" w:hAnsi="Gill Sans MT"/>
        </w:rPr>
        <w:t xml:space="preserve"> the concerns of the 60 people who had attended our public meeting. We should </w:t>
      </w:r>
      <w:r w:rsidR="00086E19" w:rsidRPr="00886473">
        <w:rPr>
          <w:rFonts w:ascii="Gill Sans MT" w:hAnsi="Gill Sans MT"/>
        </w:rPr>
        <w:t xml:space="preserve">also </w:t>
      </w:r>
      <w:r w:rsidRPr="00886473">
        <w:rPr>
          <w:rFonts w:ascii="Gill Sans MT" w:hAnsi="Gill Sans MT"/>
        </w:rPr>
        <w:t xml:space="preserve">ask, with this mind, that </w:t>
      </w:r>
      <w:r w:rsidR="00086E19" w:rsidRPr="00886473">
        <w:rPr>
          <w:rFonts w:ascii="Gill Sans MT" w:hAnsi="Gill Sans MT"/>
        </w:rPr>
        <w:t>Hannah and Ruby draft replies relevant to the experience of asylum seekers in Govan (with assistance from Annie Morgan).</w:t>
      </w:r>
      <w:r w:rsidR="00797F7D" w:rsidRPr="00886473">
        <w:rPr>
          <w:rFonts w:ascii="Gill Sans MT" w:hAnsi="Gill Sans MT"/>
        </w:rPr>
        <w:t xml:space="preserve">  Annie noted that although special provision was being made for refugees from Ukraine, no such provision was being made for those from war zones in Afghanistan or Syria.  She also noted that positive contribution that had been made by a dozen Syrian refugees to services and community life in Bute (suffering from depopulation).</w:t>
      </w:r>
    </w:p>
    <w:p w14:paraId="5EA2DEA7" w14:textId="2E7172E1" w:rsidR="00086E19" w:rsidRPr="00886473" w:rsidRDefault="00086E19" w:rsidP="007D72BF">
      <w:pPr>
        <w:pStyle w:val="NoSpacing"/>
        <w:rPr>
          <w:rFonts w:ascii="Gill Sans MT" w:hAnsi="Gill Sans MT"/>
        </w:rPr>
      </w:pPr>
    </w:p>
    <w:p w14:paraId="6E021A9F" w14:textId="74D47604" w:rsidR="00086E19" w:rsidRPr="00886473" w:rsidRDefault="00086E19" w:rsidP="007D72BF">
      <w:pPr>
        <w:pStyle w:val="NoSpacing"/>
        <w:rPr>
          <w:rFonts w:ascii="Gill Sans MT" w:hAnsi="Gill Sans MT"/>
        </w:rPr>
      </w:pPr>
      <w:r w:rsidRPr="00886473">
        <w:rPr>
          <w:rFonts w:ascii="Gill Sans MT" w:hAnsi="Gill Sans MT"/>
        </w:rPr>
        <w:t>It was further AGREED to consider a public meeting for later in the autumn, as proposed at our April public meeting, to hear responses and consider further action.</w:t>
      </w:r>
    </w:p>
    <w:p w14:paraId="141735A5" w14:textId="77777777" w:rsidR="00086E19" w:rsidRPr="00886473" w:rsidRDefault="00086E19" w:rsidP="007D72BF">
      <w:pPr>
        <w:pStyle w:val="NoSpacing"/>
        <w:rPr>
          <w:rFonts w:ascii="Gill Sans MT" w:hAnsi="Gill Sans MT"/>
        </w:rPr>
      </w:pPr>
    </w:p>
    <w:p w14:paraId="77B34242" w14:textId="1B868C6E" w:rsidR="00086E19" w:rsidRPr="00886473" w:rsidRDefault="009937B5" w:rsidP="00086E19">
      <w:pPr>
        <w:pStyle w:val="NoSpacing"/>
        <w:numPr>
          <w:ilvl w:val="0"/>
          <w:numId w:val="13"/>
        </w:numPr>
        <w:rPr>
          <w:rFonts w:ascii="Gill Sans MT" w:hAnsi="Gill Sans MT"/>
          <w:b/>
          <w:bCs/>
        </w:rPr>
      </w:pPr>
      <w:r w:rsidRPr="00886473">
        <w:rPr>
          <w:rFonts w:ascii="Gill Sans MT" w:hAnsi="Gill Sans MT"/>
          <w:b/>
          <w:bCs/>
        </w:rPr>
        <w:t>Preparation for discussions with those responsible for local service provision at our July meeting</w:t>
      </w:r>
    </w:p>
    <w:p w14:paraId="6B5FA3BA" w14:textId="77777777" w:rsidR="009937B5" w:rsidRPr="00886473" w:rsidRDefault="009937B5" w:rsidP="009937B5">
      <w:pPr>
        <w:pStyle w:val="NoSpacing"/>
        <w:ind w:left="720"/>
        <w:rPr>
          <w:rFonts w:ascii="Gill Sans MT" w:hAnsi="Gill Sans MT"/>
          <w:b/>
          <w:bCs/>
        </w:rPr>
      </w:pPr>
    </w:p>
    <w:p w14:paraId="314F86BD" w14:textId="5D66D5F4" w:rsidR="009937B5" w:rsidRPr="00886473" w:rsidRDefault="009937B5" w:rsidP="009937B5">
      <w:pPr>
        <w:pStyle w:val="NoSpacing"/>
        <w:rPr>
          <w:rFonts w:ascii="Gill Sans MT" w:hAnsi="Gill Sans MT"/>
        </w:rPr>
      </w:pPr>
      <w:r w:rsidRPr="00886473">
        <w:rPr>
          <w:rFonts w:ascii="Gill Sans MT" w:hAnsi="Gill Sans MT"/>
        </w:rPr>
        <w:t xml:space="preserve">It was AGREED that those invited be sent a detailed agenda and copies of the June minutes ahead of the meeting.  </w:t>
      </w:r>
    </w:p>
    <w:p w14:paraId="7D2486DA" w14:textId="77777777" w:rsidR="00022A3E" w:rsidRPr="00886473" w:rsidRDefault="00022A3E" w:rsidP="009937B5">
      <w:pPr>
        <w:pStyle w:val="NoSpacing"/>
        <w:rPr>
          <w:rFonts w:ascii="Gill Sans MT" w:hAnsi="Gill Sans MT"/>
        </w:rPr>
      </w:pPr>
    </w:p>
    <w:p w14:paraId="5D9F767F" w14:textId="34E349F4" w:rsidR="009937B5" w:rsidRPr="00886473" w:rsidRDefault="00042E92" w:rsidP="009937B5">
      <w:pPr>
        <w:pStyle w:val="NoSpacing"/>
        <w:rPr>
          <w:rFonts w:ascii="Gill Sans MT" w:hAnsi="Gill Sans MT"/>
        </w:rPr>
      </w:pPr>
      <w:r w:rsidRPr="00886473">
        <w:rPr>
          <w:rFonts w:ascii="Gill Sans MT" w:hAnsi="Gill Sans MT"/>
        </w:rPr>
        <w:t>4. PLANNING</w:t>
      </w:r>
    </w:p>
    <w:p w14:paraId="1B563CCC" w14:textId="77777777" w:rsidR="00042E92" w:rsidRPr="00886473" w:rsidRDefault="00042E92" w:rsidP="009937B5">
      <w:pPr>
        <w:pStyle w:val="NoSpacing"/>
        <w:rPr>
          <w:rFonts w:ascii="Gill Sans MT" w:hAnsi="Gill Sans MT"/>
        </w:rPr>
      </w:pPr>
    </w:p>
    <w:p w14:paraId="4FE02233" w14:textId="698483E5" w:rsidR="00042E92" w:rsidRPr="00886473" w:rsidRDefault="00042E92" w:rsidP="009937B5">
      <w:pPr>
        <w:pStyle w:val="NoSpacing"/>
        <w:rPr>
          <w:rFonts w:ascii="Gill Sans MT" w:hAnsi="Gill Sans MT"/>
          <w:b/>
          <w:bCs/>
        </w:rPr>
      </w:pPr>
      <w:r w:rsidRPr="00886473">
        <w:rPr>
          <w:rFonts w:ascii="Gill Sans MT" w:hAnsi="Gill Sans MT"/>
          <w:b/>
          <w:bCs/>
        </w:rPr>
        <w:t>Consultation on proposals for the redevelopment of the Dry Dock</w:t>
      </w:r>
    </w:p>
    <w:p w14:paraId="69AD1809" w14:textId="38D92A8C" w:rsidR="00042E92" w:rsidRPr="00886473" w:rsidRDefault="00042E92" w:rsidP="009937B5">
      <w:pPr>
        <w:pStyle w:val="NoSpacing"/>
        <w:rPr>
          <w:rFonts w:ascii="Gill Sans MT" w:hAnsi="Gill Sans MT"/>
        </w:rPr>
      </w:pPr>
      <w:r w:rsidRPr="00886473">
        <w:rPr>
          <w:rFonts w:ascii="Gill Sans MT" w:hAnsi="Gill Sans MT"/>
        </w:rPr>
        <w:t xml:space="preserve">Our Secretary and Annie Morgan had attended the meeting in the Pearce Institute on 25 May.  Concerns were expressed that the housing proposed would be mid-market or private when further public sector housing was needed locally.  The various options </w:t>
      </w:r>
      <w:r w:rsidR="00CB0DCD" w:rsidRPr="00886473">
        <w:rPr>
          <w:rFonts w:ascii="Gill Sans MT" w:hAnsi="Gill Sans MT"/>
        </w:rPr>
        <w:t>for the development of the marine area were reported.  Our chair reported that, under auspices of the Central Govan Action Plan, he had with the Chair of East Govan Community Council initiated plans for a Community Development Trust with community representation.  Annie Morgan hoped that the initiative might include provision for heat provision from the river as at Clydebank.</w:t>
      </w:r>
    </w:p>
    <w:p w14:paraId="49D4F288" w14:textId="77777777" w:rsidR="00CB0DCD" w:rsidRPr="00886473" w:rsidRDefault="00CB0DCD" w:rsidP="009937B5">
      <w:pPr>
        <w:pStyle w:val="NoSpacing"/>
        <w:rPr>
          <w:rFonts w:ascii="Gill Sans MT" w:hAnsi="Gill Sans MT"/>
        </w:rPr>
      </w:pPr>
    </w:p>
    <w:p w14:paraId="25028E51" w14:textId="6FF70653" w:rsidR="00CB0DCD" w:rsidRPr="00886473" w:rsidRDefault="00CB0DCD" w:rsidP="009937B5">
      <w:pPr>
        <w:pStyle w:val="NoSpacing"/>
        <w:rPr>
          <w:rFonts w:ascii="Gill Sans MT" w:hAnsi="Gill Sans MT"/>
        </w:rPr>
      </w:pPr>
      <w:r w:rsidRPr="00886473">
        <w:rPr>
          <w:rFonts w:ascii="Gill Sans MT" w:hAnsi="Gill Sans MT"/>
        </w:rPr>
        <w:t>5. TREASURER’S REPORT</w:t>
      </w:r>
    </w:p>
    <w:p w14:paraId="7A06D57F" w14:textId="701B0CFC" w:rsidR="00CB0DCD" w:rsidRPr="00886473" w:rsidRDefault="00CB0DCD" w:rsidP="009937B5">
      <w:pPr>
        <w:pStyle w:val="NoSpacing"/>
        <w:rPr>
          <w:rFonts w:ascii="Gill Sans MT" w:hAnsi="Gill Sans MT"/>
        </w:rPr>
      </w:pPr>
      <w:r w:rsidRPr="00886473">
        <w:rPr>
          <w:rFonts w:ascii="Gill Sans MT" w:hAnsi="Gill Sans MT"/>
        </w:rPr>
        <w:t>There were no current transactions.</w:t>
      </w:r>
    </w:p>
    <w:p w14:paraId="73EA59D8" w14:textId="77777777" w:rsidR="00CB0DCD" w:rsidRPr="00886473" w:rsidRDefault="00CB0DCD" w:rsidP="009937B5">
      <w:pPr>
        <w:pStyle w:val="NoSpacing"/>
        <w:rPr>
          <w:rFonts w:ascii="Gill Sans MT" w:hAnsi="Gill Sans MT"/>
        </w:rPr>
      </w:pPr>
    </w:p>
    <w:p w14:paraId="24D1B93B" w14:textId="3B1CE2FB" w:rsidR="00CB0DCD" w:rsidRPr="00886473" w:rsidRDefault="00CB0DCD" w:rsidP="009937B5">
      <w:pPr>
        <w:pStyle w:val="NoSpacing"/>
        <w:rPr>
          <w:rFonts w:ascii="Gill Sans MT" w:hAnsi="Gill Sans MT"/>
        </w:rPr>
      </w:pPr>
      <w:r w:rsidRPr="00886473">
        <w:rPr>
          <w:rFonts w:ascii="Gill Sans MT" w:hAnsi="Gill Sans MT"/>
        </w:rPr>
        <w:t>6. CHAIR’S REPORT</w:t>
      </w:r>
    </w:p>
    <w:p w14:paraId="51C00571" w14:textId="73C4426C" w:rsidR="00CB0DCD" w:rsidRPr="00886473" w:rsidRDefault="00CB0DCD" w:rsidP="009937B5">
      <w:pPr>
        <w:pStyle w:val="NoSpacing"/>
        <w:rPr>
          <w:rFonts w:ascii="Gill Sans MT" w:hAnsi="Gill Sans MT"/>
          <w:b/>
          <w:bCs/>
        </w:rPr>
      </w:pPr>
      <w:r w:rsidRPr="00886473">
        <w:rPr>
          <w:rFonts w:ascii="Gill Sans MT" w:hAnsi="Gill Sans MT"/>
          <w:b/>
          <w:bCs/>
        </w:rPr>
        <w:t>a) E Scooters</w:t>
      </w:r>
    </w:p>
    <w:p w14:paraId="4E75A29C" w14:textId="22A2E557" w:rsidR="00CB0DCD" w:rsidRPr="00886473" w:rsidRDefault="00CB0DCD" w:rsidP="009937B5">
      <w:pPr>
        <w:pStyle w:val="NoSpacing"/>
        <w:rPr>
          <w:rFonts w:ascii="Gill Sans MT" w:hAnsi="Gill Sans MT"/>
        </w:rPr>
      </w:pPr>
      <w:r w:rsidRPr="00886473">
        <w:rPr>
          <w:rFonts w:ascii="Gill Sans MT" w:hAnsi="Gill Sans MT"/>
        </w:rPr>
        <w:t>Illegal use of these continued on public footpaths and roads</w:t>
      </w:r>
      <w:r w:rsidR="00797F7D" w:rsidRPr="00886473">
        <w:rPr>
          <w:rFonts w:ascii="Gill Sans MT" w:hAnsi="Gill Sans MT"/>
        </w:rPr>
        <w:t xml:space="preserve">.  There had been </w:t>
      </w:r>
      <w:proofErr w:type="gramStart"/>
      <w:r w:rsidR="00797F7D" w:rsidRPr="00886473">
        <w:rPr>
          <w:rFonts w:ascii="Gill Sans MT" w:hAnsi="Gill Sans MT"/>
        </w:rPr>
        <w:t>a number of</w:t>
      </w:r>
      <w:proofErr w:type="gramEnd"/>
      <w:r w:rsidR="00797F7D" w:rsidRPr="00886473">
        <w:rPr>
          <w:rFonts w:ascii="Gill Sans MT" w:hAnsi="Gill Sans MT"/>
        </w:rPr>
        <w:t xml:space="preserve"> near-miss accidents locally.  The police had failed to respond so far.  </w:t>
      </w:r>
    </w:p>
    <w:p w14:paraId="15F2A75B" w14:textId="77777777" w:rsidR="00797F7D" w:rsidRPr="00886473" w:rsidRDefault="00797F7D" w:rsidP="009937B5">
      <w:pPr>
        <w:pStyle w:val="NoSpacing"/>
        <w:rPr>
          <w:rFonts w:ascii="Gill Sans MT" w:hAnsi="Gill Sans MT"/>
        </w:rPr>
      </w:pPr>
    </w:p>
    <w:p w14:paraId="223D53CC" w14:textId="7F607BCD" w:rsidR="00797F7D" w:rsidRPr="00886473" w:rsidRDefault="00797F7D" w:rsidP="00797F7D">
      <w:pPr>
        <w:pStyle w:val="NoSpacing"/>
        <w:rPr>
          <w:rFonts w:ascii="Gill Sans MT" w:hAnsi="Gill Sans MT"/>
          <w:b/>
          <w:bCs/>
        </w:rPr>
      </w:pPr>
      <w:proofErr w:type="gramStart"/>
      <w:r w:rsidRPr="00886473">
        <w:rPr>
          <w:rFonts w:ascii="Gill Sans MT" w:hAnsi="Gill Sans MT"/>
          <w:b/>
          <w:bCs/>
        </w:rPr>
        <w:t>b)Commercial</w:t>
      </w:r>
      <w:proofErr w:type="gramEnd"/>
      <w:r w:rsidRPr="00886473">
        <w:rPr>
          <w:rFonts w:ascii="Gill Sans MT" w:hAnsi="Gill Sans MT"/>
          <w:b/>
          <w:bCs/>
        </w:rPr>
        <w:t xml:space="preserve"> waste and fly tipping</w:t>
      </w:r>
    </w:p>
    <w:p w14:paraId="7ABA0013" w14:textId="485BE5F4" w:rsidR="00797F7D" w:rsidRPr="00886473" w:rsidRDefault="00797F7D" w:rsidP="00797F7D">
      <w:pPr>
        <w:pStyle w:val="NoSpacing"/>
        <w:rPr>
          <w:rFonts w:ascii="Gill Sans MT" w:hAnsi="Gill Sans MT"/>
        </w:rPr>
      </w:pPr>
      <w:proofErr w:type="gramStart"/>
      <w:r w:rsidRPr="00886473">
        <w:rPr>
          <w:rFonts w:ascii="Gill Sans MT" w:hAnsi="Gill Sans MT"/>
        </w:rPr>
        <w:t>A number of</w:t>
      </w:r>
      <w:proofErr w:type="gramEnd"/>
      <w:r w:rsidRPr="00886473">
        <w:rPr>
          <w:rFonts w:ascii="Gill Sans MT" w:hAnsi="Gill Sans MT"/>
        </w:rPr>
        <w:t xml:space="preserve"> shops in central Govan and </w:t>
      </w:r>
      <w:proofErr w:type="spellStart"/>
      <w:r w:rsidRPr="00886473">
        <w:rPr>
          <w:rFonts w:ascii="Gill Sans MT" w:hAnsi="Gill Sans MT"/>
        </w:rPr>
        <w:t>Elderpark</w:t>
      </w:r>
      <w:proofErr w:type="spellEnd"/>
      <w:r w:rsidRPr="00886473">
        <w:rPr>
          <w:rFonts w:ascii="Gill Sans MT" w:hAnsi="Gill Sans MT"/>
        </w:rPr>
        <w:t xml:space="preserve"> areas appeared to be either dumping commercial waste in public bins or hiring commercial contractors who often </w:t>
      </w:r>
      <w:proofErr w:type="spellStart"/>
      <w:r w:rsidRPr="00886473">
        <w:rPr>
          <w:rFonts w:ascii="Gill Sans MT" w:hAnsi="Gill Sans MT"/>
        </w:rPr>
        <w:t>flytipped</w:t>
      </w:r>
      <w:proofErr w:type="spellEnd"/>
      <w:r w:rsidR="00E4423D" w:rsidRPr="00886473">
        <w:rPr>
          <w:rFonts w:ascii="Gill Sans MT" w:hAnsi="Gill Sans MT"/>
        </w:rPr>
        <w:t xml:space="preserve"> this</w:t>
      </w:r>
      <w:r w:rsidRPr="00886473">
        <w:rPr>
          <w:rFonts w:ascii="Gill Sans MT" w:hAnsi="Gill Sans MT"/>
        </w:rPr>
        <w:t xml:space="preserve"> refuse.  It was hoped new legislation going through the Scottish parliament would close this loophole and that all commercial waste should be disposed of through City Council services.</w:t>
      </w:r>
    </w:p>
    <w:p w14:paraId="22FABD47" w14:textId="77777777" w:rsidR="00022A3E" w:rsidRPr="00886473" w:rsidRDefault="00022A3E" w:rsidP="00797F7D">
      <w:pPr>
        <w:pStyle w:val="NoSpacing"/>
        <w:rPr>
          <w:rFonts w:ascii="Gill Sans MT" w:hAnsi="Gill Sans MT"/>
        </w:rPr>
      </w:pPr>
    </w:p>
    <w:p w14:paraId="04D41B59" w14:textId="2E8E274F" w:rsidR="00022A3E" w:rsidRPr="00886473" w:rsidRDefault="00022A3E" w:rsidP="00022A3E">
      <w:pPr>
        <w:pStyle w:val="NoSpacing"/>
        <w:rPr>
          <w:rFonts w:ascii="Gill Sans MT" w:hAnsi="Gill Sans MT"/>
          <w:b/>
          <w:bCs/>
        </w:rPr>
      </w:pPr>
      <w:r w:rsidRPr="00886473">
        <w:rPr>
          <w:rFonts w:ascii="Gill Sans MT" w:hAnsi="Gill Sans MT"/>
          <w:b/>
          <w:bCs/>
        </w:rPr>
        <w:t>c)Govan Fair</w:t>
      </w:r>
    </w:p>
    <w:p w14:paraId="34B864CB" w14:textId="5648970A" w:rsidR="00022A3E" w:rsidRPr="00886473" w:rsidRDefault="00022A3E" w:rsidP="00022A3E">
      <w:pPr>
        <w:pStyle w:val="NoSpacing"/>
        <w:rPr>
          <w:rFonts w:ascii="Gill Sans MT" w:hAnsi="Gill Sans MT"/>
        </w:rPr>
      </w:pPr>
      <w:r w:rsidRPr="00886473">
        <w:rPr>
          <w:rFonts w:ascii="Gill Sans MT" w:hAnsi="Gill Sans MT"/>
        </w:rPr>
        <w:t>The 2023 Govan Fair had been successful with attendance maintaining, if not improving, previous levels and enthusiastic participation by young people.  A point was raised about the non-availability of the double decker bus to transport young children. This was, it was explained, because of misbehaviour by young footballers on the bus the previous year and that the new rule was in the interests of public safety.</w:t>
      </w:r>
    </w:p>
    <w:p w14:paraId="568BB356" w14:textId="77777777" w:rsidR="00797F7D" w:rsidRPr="00886473" w:rsidRDefault="00797F7D" w:rsidP="00797F7D">
      <w:pPr>
        <w:pStyle w:val="NoSpacing"/>
        <w:rPr>
          <w:rFonts w:ascii="Gill Sans MT" w:hAnsi="Gill Sans MT"/>
        </w:rPr>
      </w:pPr>
    </w:p>
    <w:p w14:paraId="16984328" w14:textId="450200F0" w:rsidR="00797F7D" w:rsidRPr="00886473" w:rsidRDefault="00797F7D" w:rsidP="00797F7D">
      <w:pPr>
        <w:pStyle w:val="NoSpacing"/>
        <w:rPr>
          <w:rFonts w:ascii="Gill Sans MT" w:hAnsi="Gill Sans MT"/>
        </w:rPr>
      </w:pPr>
      <w:r w:rsidRPr="00886473">
        <w:rPr>
          <w:rFonts w:ascii="Gill Sans MT" w:hAnsi="Gill Sans MT"/>
        </w:rPr>
        <w:t>7. COUNCILLORS’ REPORTS</w:t>
      </w:r>
    </w:p>
    <w:p w14:paraId="53B91E5B" w14:textId="77777777" w:rsidR="00E4423D" w:rsidRPr="00886473" w:rsidRDefault="00E4423D" w:rsidP="00797F7D">
      <w:pPr>
        <w:pStyle w:val="NoSpacing"/>
        <w:rPr>
          <w:rFonts w:ascii="Gill Sans MT" w:hAnsi="Gill Sans MT"/>
        </w:rPr>
      </w:pPr>
    </w:p>
    <w:p w14:paraId="751F0CA7" w14:textId="5BC1B6E5" w:rsidR="00E4423D" w:rsidRPr="00886473" w:rsidRDefault="00E4423D" w:rsidP="00797F7D">
      <w:pPr>
        <w:pStyle w:val="NoSpacing"/>
        <w:rPr>
          <w:rFonts w:ascii="Gill Sans MT" w:hAnsi="Gill Sans MT"/>
        </w:rPr>
      </w:pPr>
      <w:r w:rsidRPr="00886473">
        <w:rPr>
          <w:rFonts w:ascii="Gill Sans MT" w:hAnsi="Gill Sans MT"/>
          <w:b/>
          <w:bCs/>
        </w:rPr>
        <w:t>Councillor Bell</w:t>
      </w:r>
      <w:r w:rsidRPr="00886473">
        <w:rPr>
          <w:rFonts w:ascii="Gill Sans MT" w:hAnsi="Gill Sans MT"/>
        </w:rPr>
        <w:t xml:space="preserve"> noted that the City Council budget had earmarked £12m over the next two years for infrastructure for the south-west and that one major consideration was road repair.  </w:t>
      </w:r>
      <w:proofErr w:type="gramStart"/>
      <w:r w:rsidRPr="00886473">
        <w:rPr>
          <w:rFonts w:ascii="Gill Sans MT" w:hAnsi="Gill Sans MT"/>
        </w:rPr>
        <w:t>Additionally</w:t>
      </w:r>
      <w:proofErr w:type="gramEnd"/>
      <w:r w:rsidRPr="00886473">
        <w:rPr>
          <w:rFonts w:ascii="Gill Sans MT" w:hAnsi="Gill Sans MT"/>
        </w:rPr>
        <w:t xml:space="preserve"> he noted that more Lottery Heritage funding was now available and that consideration was being given to possible projects in the Govan area.  It was seen to be important </w:t>
      </w:r>
      <w:r w:rsidR="00CA42E0" w:rsidRPr="00886473">
        <w:rPr>
          <w:rFonts w:ascii="Gill Sans MT" w:hAnsi="Gill Sans MT"/>
        </w:rPr>
        <w:t xml:space="preserve">to </w:t>
      </w:r>
      <w:r w:rsidRPr="00886473">
        <w:rPr>
          <w:rFonts w:ascii="Gill Sans MT" w:hAnsi="Gill Sans MT"/>
        </w:rPr>
        <w:t xml:space="preserve">enhance significant local attractions for visitors if the new Bridge was to fulfil its purpose of bringing </w:t>
      </w:r>
      <w:r w:rsidR="00CA42E0" w:rsidRPr="00886473">
        <w:rPr>
          <w:rFonts w:ascii="Gill Sans MT" w:hAnsi="Gill Sans MT"/>
        </w:rPr>
        <w:t>custom</w:t>
      </w:r>
      <w:r w:rsidRPr="00886473">
        <w:rPr>
          <w:rFonts w:ascii="Gill Sans MT" w:hAnsi="Gill Sans MT"/>
        </w:rPr>
        <w:t xml:space="preserve"> into Govan itself.</w:t>
      </w:r>
    </w:p>
    <w:p w14:paraId="70AEE74F" w14:textId="77777777" w:rsidR="00E4423D" w:rsidRPr="00886473" w:rsidRDefault="00E4423D" w:rsidP="00797F7D">
      <w:pPr>
        <w:pStyle w:val="NoSpacing"/>
        <w:rPr>
          <w:rFonts w:ascii="Gill Sans MT" w:hAnsi="Gill Sans MT"/>
        </w:rPr>
      </w:pPr>
    </w:p>
    <w:p w14:paraId="2E4A057C" w14:textId="4CDA8526" w:rsidR="00E4423D" w:rsidRPr="00886473" w:rsidRDefault="00E4423D" w:rsidP="00797F7D">
      <w:pPr>
        <w:pStyle w:val="NoSpacing"/>
        <w:rPr>
          <w:rFonts w:ascii="Gill Sans MT" w:hAnsi="Gill Sans MT"/>
        </w:rPr>
      </w:pPr>
      <w:r w:rsidRPr="00886473">
        <w:rPr>
          <w:rFonts w:ascii="Gill Sans MT" w:hAnsi="Gill Sans MT"/>
          <w:b/>
          <w:bCs/>
        </w:rPr>
        <w:t>Councillor Hutchison</w:t>
      </w:r>
      <w:r w:rsidRPr="00886473">
        <w:rPr>
          <w:rFonts w:ascii="Gill Sans MT" w:hAnsi="Gill Sans MT"/>
        </w:rPr>
        <w:t xml:space="preserve"> noted that in its first week the new Limited Emission Zone had resulted in a one third improvement in air quality in the city centre</w:t>
      </w:r>
      <w:r w:rsidR="00022A3E" w:rsidRPr="00886473">
        <w:rPr>
          <w:rFonts w:ascii="Gill Sans MT" w:hAnsi="Gill Sans MT"/>
        </w:rPr>
        <w:t>.  There appeared to be no significant impact so far on parking on the perimeter.</w:t>
      </w:r>
      <w:r w:rsidR="00CA42E0" w:rsidRPr="00886473">
        <w:rPr>
          <w:rFonts w:ascii="Gill Sans MT" w:hAnsi="Gill Sans MT"/>
        </w:rPr>
        <w:t xml:space="preserve">  He also noted that he would seek to clarify the dates of opening for the </w:t>
      </w:r>
      <w:proofErr w:type="spellStart"/>
      <w:r w:rsidR="00CA42E0" w:rsidRPr="00886473">
        <w:rPr>
          <w:rFonts w:ascii="Gill Sans MT" w:hAnsi="Gill Sans MT"/>
        </w:rPr>
        <w:t>Elderpark</w:t>
      </w:r>
      <w:proofErr w:type="spellEnd"/>
      <w:r w:rsidR="00CA42E0" w:rsidRPr="00886473">
        <w:rPr>
          <w:rFonts w:ascii="Gill Sans MT" w:hAnsi="Gill Sans MT"/>
        </w:rPr>
        <w:t xml:space="preserve"> Library.</w:t>
      </w:r>
    </w:p>
    <w:p w14:paraId="23EC2693" w14:textId="77777777" w:rsidR="00022A3E" w:rsidRPr="00886473" w:rsidRDefault="00022A3E" w:rsidP="00797F7D">
      <w:pPr>
        <w:pStyle w:val="NoSpacing"/>
        <w:rPr>
          <w:rFonts w:ascii="Gill Sans MT" w:hAnsi="Gill Sans MT"/>
        </w:rPr>
      </w:pPr>
    </w:p>
    <w:p w14:paraId="09B3F9CE" w14:textId="1C8767C0" w:rsidR="00022A3E" w:rsidRPr="00886473" w:rsidRDefault="00022A3E" w:rsidP="00797F7D">
      <w:pPr>
        <w:pStyle w:val="NoSpacing"/>
        <w:rPr>
          <w:rFonts w:ascii="Gill Sans MT" w:hAnsi="Gill Sans MT"/>
        </w:rPr>
      </w:pPr>
      <w:r w:rsidRPr="00886473">
        <w:rPr>
          <w:rFonts w:ascii="Gill Sans MT" w:hAnsi="Gill Sans MT"/>
        </w:rPr>
        <w:t>8. NEW BUSINESS</w:t>
      </w:r>
    </w:p>
    <w:p w14:paraId="5B348BAD" w14:textId="77777777" w:rsidR="00022A3E" w:rsidRPr="00886473" w:rsidRDefault="00022A3E" w:rsidP="00797F7D">
      <w:pPr>
        <w:pStyle w:val="NoSpacing"/>
        <w:rPr>
          <w:rFonts w:ascii="Gill Sans MT" w:hAnsi="Gill Sans MT"/>
        </w:rPr>
      </w:pPr>
    </w:p>
    <w:p w14:paraId="46A8F2C4" w14:textId="45AF3CAF" w:rsidR="00CA42E0" w:rsidRPr="00886473" w:rsidRDefault="00022A3E" w:rsidP="00CA42E0">
      <w:pPr>
        <w:pStyle w:val="NoSpacing"/>
        <w:numPr>
          <w:ilvl w:val="0"/>
          <w:numId w:val="15"/>
        </w:numPr>
        <w:rPr>
          <w:rFonts w:ascii="Gill Sans MT" w:hAnsi="Gill Sans MT"/>
          <w:b/>
          <w:bCs/>
        </w:rPr>
      </w:pPr>
      <w:r w:rsidRPr="00886473">
        <w:rPr>
          <w:rFonts w:ascii="Gill Sans MT" w:hAnsi="Gill Sans MT"/>
          <w:b/>
          <w:bCs/>
        </w:rPr>
        <w:t>Govan Fire Station</w:t>
      </w:r>
    </w:p>
    <w:p w14:paraId="6F1078EE" w14:textId="142ABD32" w:rsidR="00022A3E" w:rsidRPr="00886473" w:rsidRDefault="00022A3E" w:rsidP="00797F7D">
      <w:pPr>
        <w:pStyle w:val="NoSpacing"/>
        <w:rPr>
          <w:rFonts w:ascii="Gill Sans MT" w:hAnsi="Gill Sans MT"/>
        </w:rPr>
      </w:pPr>
      <w:r w:rsidRPr="00886473">
        <w:rPr>
          <w:rFonts w:ascii="Gill Sans MT" w:hAnsi="Gill Sans MT"/>
        </w:rPr>
        <w:t>Robert Preston reported a news item that day which indicated that the number of engines in Govan was to be reduced to one.  This was felt to be a</w:t>
      </w:r>
      <w:r w:rsidR="00CA42E0" w:rsidRPr="00886473">
        <w:rPr>
          <w:rFonts w:ascii="Gill Sans MT" w:hAnsi="Gill Sans MT"/>
        </w:rPr>
        <w:t xml:space="preserve"> matter of considerable concern which the officers would need to take up as it was the general rule that two engines were required for any station’s operational viability.  Any closure would have significant consequences for the hospital, the </w:t>
      </w:r>
      <w:proofErr w:type="gramStart"/>
      <w:r w:rsidR="00CA42E0" w:rsidRPr="00886473">
        <w:rPr>
          <w:rFonts w:ascii="Gill Sans MT" w:hAnsi="Gill Sans MT"/>
        </w:rPr>
        <w:t>shipyard</w:t>
      </w:r>
      <w:proofErr w:type="gramEnd"/>
      <w:r w:rsidR="00CA42E0" w:rsidRPr="00886473">
        <w:rPr>
          <w:rFonts w:ascii="Gill Sans MT" w:hAnsi="Gill Sans MT"/>
        </w:rPr>
        <w:t xml:space="preserve"> and the tenements.</w:t>
      </w:r>
    </w:p>
    <w:p w14:paraId="155B59DC" w14:textId="77777777" w:rsidR="00CA42E0" w:rsidRPr="00886473" w:rsidRDefault="00CA42E0" w:rsidP="00797F7D">
      <w:pPr>
        <w:pStyle w:val="NoSpacing"/>
        <w:rPr>
          <w:rFonts w:ascii="Gill Sans MT" w:hAnsi="Gill Sans MT"/>
        </w:rPr>
      </w:pPr>
    </w:p>
    <w:p w14:paraId="62BEC9F8" w14:textId="32829F70" w:rsidR="00CA42E0" w:rsidRPr="00886473" w:rsidRDefault="00CA42E0" w:rsidP="00CA42E0">
      <w:pPr>
        <w:pStyle w:val="NoSpacing"/>
        <w:numPr>
          <w:ilvl w:val="0"/>
          <w:numId w:val="15"/>
        </w:numPr>
        <w:rPr>
          <w:rFonts w:ascii="Gill Sans MT" w:hAnsi="Gill Sans MT"/>
          <w:b/>
          <w:bCs/>
        </w:rPr>
      </w:pPr>
      <w:r w:rsidRPr="00886473">
        <w:rPr>
          <w:rFonts w:ascii="Gill Sans MT" w:hAnsi="Gill Sans MT"/>
          <w:b/>
          <w:bCs/>
        </w:rPr>
        <w:t xml:space="preserve">Safeguarding the </w:t>
      </w:r>
      <w:proofErr w:type="spellStart"/>
      <w:r w:rsidRPr="00886473">
        <w:rPr>
          <w:rFonts w:ascii="Gill Sans MT" w:hAnsi="Gill Sans MT"/>
          <w:b/>
          <w:bCs/>
        </w:rPr>
        <w:t>Moogetty</w:t>
      </w:r>
      <w:proofErr w:type="spellEnd"/>
      <w:r w:rsidRPr="00886473">
        <w:rPr>
          <w:rFonts w:ascii="Gill Sans MT" w:hAnsi="Gill Sans MT"/>
          <w:b/>
          <w:bCs/>
        </w:rPr>
        <w:t xml:space="preserve"> garden </w:t>
      </w:r>
      <w:r w:rsidR="00BF3E50" w:rsidRPr="00886473">
        <w:rPr>
          <w:rFonts w:ascii="Gill Sans MT" w:hAnsi="Gill Sans MT"/>
          <w:b/>
          <w:bCs/>
        </w:rPr>
        <w:t>space and amenities</w:t>
      </w:r>
    </w:p>
    <w:p w14:paraId="12B7CB2B" w14:textId="096EE32C" w:rsidR="00BF3E50" w:rsidRPr="00886473" w:rsidRDefault="00BF3E50" w:rsidP="00BF3E50">
      <w:pPr>
        <w:pStyle w:val="NoSpacing"/>
        <w:rPr>
          <w:rFonts w:ascii="Gill Sans MT" w:hAnsi="Gill Sans MT"/>
        </w:rPr>
      </w:pPr>
      <w:r w:rsidRPr="00886473">
        <w:rPr>
          <w:rFonts w:ascii="Gill Sans MT" w:hAnsi="Gill Sans MT"/>
        </w:rPr>
        <w:t xml:space="preserve">Annie Morgan as that the Community Council commit to ensuring that the garden space be adequately protected during the construction of new accommodation by </w:t>
      </w:r>
      <w:proofErr w:type="spellStart"/>
      <w:r w:rsidRPr="00886473">
        <w:rPr>
          <w:rFonts w:ascii="Gill Sans MT" w:hAnsi="Gill Sans MT"/>
        </w:rPr>
        <w:t>Elderpark</w:t>
      </w:r>
      <w:proofErr w:type="spellEnd"/>
      <w:r w:rsidRPr="00886473">
        <w:rPr>
          <w:rFonts w:ascii="Gill Sans MT" w:hAnsi="Gill Sans MT"/>
        </w:rPr>
        <w:t xml:space="preserve"> HA.  This was agreed.  </w:t>
      </w:r>
    </w:p>
    <w:p w14:paraId="02C07C70" w14:textId="77777777" w:rsidR="00CA42E0" w:rsidRPr="00886473" w:rsidRDefault="00CA42E0" w:rsidP="00797F7D">
      <w:pPr>
        <w:pStyle w:val="NoSpacing"/>
        <w:rPr>
          <w:rFonts w:ascii="Gill Sans MT" w:hAnsi="Gill Sans MT"/>
        </w:rPr>
      </w:pPr>
    </w:p>
    <w:p w14:paraId="5CFBFAA4" w14:textId="77777777" w:rsidR="00065818" w:rsidRPr="00886473" w:rsidRDefault="00065818" w:rsidP="00065818">
      <w:pPr>
        <w:pStyle w:val="NoSpacing"/>
        <w:rPr>
          <w:rFonts w:ascii="Gill Sans MT" w:hAnsi="Gill Sans MT"/>
        </w:rPr>
      </w:pPr>
    </w:p>
    <w:p w14:paraId="39D3933E" w14:textId="38367C78" w:rsidR="00047526" w:rsidRPr="00886473" w:rsidRDefault="00BF3E50" w:rsidP="007C1FD9">
      <w:pPr>
        <w:pStyle w:val="NoSpacing"/>
        <w:rPr>
          <w:rFonts w:ascii="Gill Sans MT" w:hAnsi="Gill Sans MT"/>
          <w:b/>
          <w:bCs/>
        </w:rPr>
      </w:pPr>
      <w:r w:rsidRPr="00886473">
        <w:rPr>
          <w:rFonts w:ascii="Gill Sans MT" w:hAnsi="Gill Sans MT"/>
          <w:b/>
          <w:bCs/>
        </w:rPr>
        <w:t>9</w:t>
      </w:r>
      <w:r w:rsidR="00047526" w:rsidRPr="00886473">
        <w:rPr>
          <w:rFonts w:ascii="Gill Sans MT" w:hAnsi="Gill Sans MT"/>
          <w:b/>
          <w:bCs/>
        </w:rPr>
        <w:t xml:space="preserve">. NEXT MEETING </w:t>
      </w:r>
      <w:r w:rsidR="00194722" w:rsidRPr="00886473">
        <w:rPr>
          <w:rFonts w:ascii="Gill Sans MT" w:hAnsi="Gill Sans MT"/>
          <w:b/>
          <w:bCs/>
        </w:rPr>
        <w:t xml:space="preserve">MONDAY </w:t>
      </w:r>
      <w:r w:rsidR="005C2E7F" w:rsidRPr="00886473">
        <w:rPr>
          <w:rFonts w:ascii="Gill Sans MT" w:hAnsi="Gill Sans MT"/>
          <w:b/>
          <w:bCs/>
        </w:rPr>
        <w:t>3</w:t>
      </w:r>
      <w:r w:rsidR="008028B1" w:rsidRPr="00886473">
        <w:rPr>
          <w:rFonts w:ascii="Gill Sans MT" w:hAnsi="Gill Sans MT"/>
          <w:b/>
          <w:bCs/>
        </w:rPr>
        <w:t xml:space="preserve"> JULY</w:t>
      </w:r>
      <w:r w:rsidR="00194722" w:rsidRPr="00886473">
        <w:rPr>
          <w:rFonts w:ascii="Gill Sans MT" w:hAnsi="Gill Sans MT"/>
          <w:b/>
          <w:bCs/>
        </w:rPr>
        <w:t xml:space="preserve"> AT 7 pm ELDERPARK WORKSPACE</w:t>
      </w:r>
    </w:p>
    <w:p w14:paraId="492E1990" w14:textId="77777777" w:rsidR="0045733A" w:rsidRPr="00886473" w:rsidRDefault="0045733A" w:rsidP="00CB2098">
      <w:pPr>
        <w:pStyle w:val="NoSpacing"/>
        <w:rPr>
          <w:rFonts w:ascii="Gill Sans MT" w:hAnsi="Gill Sans MT"/>
        </w:rPr>
      </w:pPr>
    </w:p>
    <w:p w14:paraId="3A2D02B5" w14:textId="77777777" w:rsidR="0045733A" w:rsidRPr="00886473" w:rsidRDefault="0045733A" w:rsidP="00CB2098">
      <w:pPr>
        <w:pStyle w:val="NoSpacing"/>
        <w:rPr>
          <w:rFonts w:ascii="Gill Sans MT" w:hAnsi="Gill Sans MT"/>
        </w:rPr>
      </w:pPr>
    </w:p>
    <w:p w14:paraId="7C98745E" w14:textId="77777777" w:rsidR="00545A9B" w:rsidRPr="00886473" w:rsidRDefault="00545A9B" w:rsidP="00CB2098">
      <w:pPr>
        <w:pStyle w:val="NoSpacing"/>
        <w:rPr>
          <w:rFonts w:ascii="Gill Sans MT" w:hAnsi="Gill Sans MT"/>
        </w:rPr>
      </w:pPr>
    </w:p>
    <w:p w14:paraId="66BD3E2B" w14:textId="77777777" w:rsidR="00545A9B" w:rsidRPr="00886473" w:rsidRDefault="00545A9B" w:rsidP="00CB2098">
      <w:pPr>
        <w:pStyle w:val="NoSpacing"/>
        <w:rPr>
          <w:rFonts w:ascii="Gill Sans MT" w:hAnsi="Gill Sans MT"/>
        </w:rPr>
      </w:pPr>
    </w:p>
    <w:p w14:paraId="4141F52E" w14:textId="77777777" w:rsidR="00D5361D" w:rsidRPr="00886473" w:rsidRDefault="00D5361D" w:rsidP="00ED65CD">
      <w:pPr>
        <w:pStyle w:val="NoSpacing"/>
        <w:rPr>
          <w:rFonts w:ascii="Gill Sans MT" w:hAnsi="Gill Sans MT"/>
        </w:rPr>
      </w:pPr>
    </w:p>
    <w:p w14:paraId="78C52633" w14:textId="77777777" w:rsidR="00D5361D" w:rsidRPr="00886473" w:rsidRDefault="00D5361D" w:rsidP="00ED65CD">
      <w:pPr>
        <w:pStyle w:val="NoSpacing"/>
        <w:rPr>
          <w:rFonts w:ascii="Gill Sans MT" w:hAnsi="Gill Sans MT"/>
        </w:rPr>
      </w:pPr>
    </w:p>
    <w:p w14:paraId="5B029326" w14:textId="77777777" w:rsidR="00ED65CD" w:rsidRPr="00886473" w:rsidRDefault="00ED65CD" w:rsidP="00ED65CD">
      <w:pPr>
        <w:pStyle w:val="NoSpacing"/>
        <w:rPr>
          <w:rFonts w:ascii="Gill Sans MT" w:hAnsi="Gill Sans MT"/>
        </w:rPr>
      </w:pPr>
    </w:p>
    <w:p w14:paraId="5060C88E" w14:textId="77777777" w:rsidR="00ED65CD" w:rsidRPr="00886473" w:rsidRDefault="00ED65CD" w:rsidP="00ED65CD">
      <w:pPr>
        <w:rPr>
          <w:rFonts w:ascii="Gill Sans MT" w:hAnsi="Gill Sans MT"/>
        </w:rPr>
      </w:pPr>
    </w:p>
    <w:p w14:paraId="1C42C514" w14:textId="77777777" w:rsidR="00ED65CD" w:rsidRPr="00886473" w:rsidRDefault="00ED65CD">
      <w:pPr>
        <w:rPr>
          <w:rFonts w:ascii="Gill Sans MT" w:hAnsi="Gill Sans MT"/>
        </w:rPr>
      </w:pPr>
    </w:p>
    <w:p w14:paraId="666A7874" w14:textId="77777777" w:rsidR="00ED65CD" w:rsidRPr="00886473" w:rsidRDefault="00ED65CD">
      <w:pPr>
        <w:rPr>
          <w:rFonts w:ascii="Gill Sans MT" w:hAnsi="Gill Sans MT"/>
        </w:rPr>
      </w:pPr>
    </w:p>
    <w:sectPr w:rsidR="00ED65CD" w:rsidRPr="0088647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CEA5" w14:textId="77777777" w:rsidR="007878F7" w:rsidRDefault="007878F7" w:rsidP="00B26538">
      <w:pPr>
        <w:spacing w:after="0" w:line="240" w:lineRule="auto"/>
      </w:pPr>
      <w:r>
        <w:separator/>
      </w:r>
    </w:p>
  </w:endnote>
  <w:endnote w:type="continuationSeparator" w:id="0">
    <w:p w14:paraId="55D46DAA" w14:textId="77777777" w:rsidR="007878F7" w:rsidRDefault="007878F7" w:rsidP="00B2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259202"/>
      <w:docPartObj>
        <w:docPartGallery w:val="Page Numbers (Bottom of Page)"/>
        <w:docPartUnique/>
      </w:docPartObj>
    </w:sdtPr>
    <w:sdtEndPr>
      <w:rPr>
        <w:noProof/>
      </w:rPr>
    </w:sdtEndPr>
    <w:sdtContent>
      <w:p w14:paraId="2B3750CC" w14:textId="0C342986" w:rsidR="00B26538" w:rsidRDefault="00B26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CF223" w14:textId="77777777" w:rsidR="00B26538" w:rsidRDefault="00B2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A2B8" w14:textId="77777777" w:rsidR="007878F7" w:rsidRDefault="007878F7" w:rsidP="00B26538">
      <w:pPr>
        <w:spacing w:after="0" w:line="240" w:lineRule="auto"/>
      </w:pPr>
      <w:r>
        <w:separator/>
      </w:r>
    </w:p>
  </w:footnote>
  <w:footnote w:type="continuationSeparator" w:id="0">
    <w:p w14:paraId="27D80016" w14:textId="77777777" w:rsidR="007878F7" w:rsidRDefault="007878F7" w:rsidP="00B26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71C"/>
    <w:multiLevelType w:val="hybridMultilevel"/>
    <w:tmpl w:val="BC301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A118C"/>
    <w:multiLevelType w:val="hybridMultilevel"/>
    <w:tmpl w:val="53F2F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25F46"/>
    <w:multiLevelType w:val="hybridMultilevel"/>
    <w:tmpl w:val="A69E7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43F80"/>
    <w:multiLevelType w:val="hybridMultilevel"/>
    <w:tmpl w:val="9B1AE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55BD4"/>
    <w:multiLevelType w:val="hybridMultilevel"/>
    <w:tmpl w:val="C5028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C3A38"/>
    <w:multiLevelType w:val="hybridMultilevel"/>
    <w:tmpl w:val="8D2EB9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A5CCA"/>
    <w:multiLevelType w:val="hybridMultilevel"/>
    <w:tmpl w:val="72769D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51701"/>
    <w:multiLevelType w:val="hybridMultilevel"/>
    <w:tmpl w:val="AB72B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E0662"/>
    <w:multiLevelType w:val="hybridMultilevel"/>
    <w:tmpl w:val="EDC0A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1633C6"/>
    <w:multiLevelType w:val="hybridMultilevel"/>
    <w:tmpl w:val="C7906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E45992"/>
    <w:multiLevelType w:val="hybridMultilevel"/>
    <w:tmpl w:val="38080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6B192A"/>
    <w:multiLevelType w:val="hybridMultilevel"/>
    <w:tmpl w:val="FD484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1214F"/>
    <w:multiLevelType w:val="hybridMultilevel"/>
    <w:tmpl w:val="6738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5C35F2"/>
    <w:multiLevelType w:val="hybridMultilevel"/>
    <w:tmpl w:val="6FF6B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84AB9"/>
    <w:multiLevelType w:val="hybridMultilevel"/>
    <w:tmpl w:val="C04CD2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5028675">
    <w:abstractNumId w:val="12"/>
  </w:num>
  <w:num w:numId="2" w16cid:durableId="591165625">
    <w:abstractNumId w:val="10"/>
  </w:num>
  <w:num w:numId="3" w16cid:durableId="234121936">
    <w:abstractNumId w:val="0"/>
  </w:num>
  <w:num w:numId="4" w16cid:durableId="951590817">
    <w:abstractNumId w:val="1"/>
  </w:num>
  <w:num w:numId="5" w16cid:durableId="1851917550">
    <w:abstractNumId w:val="3"/>
  </w:num>
  <w:num w:numId="6" w16cid:durableId="1463616424">
    <w:abstractNumId w:val="11"/>
  </w:num>
  <w:num w:numId="7" w16cid:durableId="2036538705">
    <w:abstractNumId w:val="4"/>
  </w:num>
  <w:num w:numId="8" w16cid:durableId="684600077">
    <w:abstractNumId w:val="7"/>
  </w:num>
  <w:num w:numId="9" w16cid:durableId="569730997">
    <w:abstractNumId w:val="2"/>
  </w:num>
  <w:num w:numId="10" w16cid:durableId="991058401">
    <w:abstractNumId w:val="9"/>
  </w:num>
  <w:num w:numId="11" w16cid:durableId="302397162">
    <w:abstractNumId w:val="8"/>
  </w:num>
  <w:num w:numId="12" w16cid:durableId="611594410">
    <w:abstractNumId w:val="13"/>
  </w:num>
  <w:num w:numId="13" w16cid:durableId="613367596">
    <w:abstractNumId w:val="6"/>
  </w:num>
  <w:num w:numId="14" w16cid:durableId="414399803">
    <w:abstractNumId w:val="5"/>
  </w:num>
  <w:num w:numId="15" w16cid:durableId="1016274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CD"/>
    <w:rsid w:val="00002FE8"/>
    <w:rsid w:val="00022A3E"/>
    <w:rsid w:val="0003376D"/>
    <w:rsid w:val="00042E92"/>
    <w:rsid w:val="00047526"/>
    <w:rsid w:val="000649F6"/>
    <w:rsid w:val="00065818"/>
    <w:rsid w:val="000764D9"/>
    <w:rsid w:val="00086E19"/>
    <w:rsid w:val="00092E7E"/>
    <w:rsid w:val="000A1C55"/>
    <w:rsid w:val="000A4FD2"/>
    <w:rsid w:val="000B779A"/>
    <w:rsid w:val="00103773"/>
    <w:rsid w:val="0010561D"/>
    <w:rsid w:val="0010653E"/>
    <w:rsid w:val="00133CE1"/>
    <w:rsid w:val="00166410"/>
    <w:rsid w:val="00176A63"/>
    <w:rsid w:val="00193CC5"/>
    <w:rsid w:val="00194722"/>
    <w:rsid w:val="001C2686"/>
    <w:rsid w:val="00207D29"/>
    <w:rsid w:val="00232999"/>
    <w:rsid w:val="00242AAB"/>
    <w:rsid w:val="00246921"/>
    <w:rsid w:val="00271F26"/>
    <w:rsid w:val="00274385"/>
    <w:rsid w:val="00281FDA"/>
    <w:rsid w:val="00282A6A"/>
    <w:rsid w:val="002C7E2E"/>
    <w:rsid w:val="00314862"/>
    <w:rsid w:val="003409B7"/>
    <w:rsid w:val="003B18DE"/>
    <w:rsid w:val="003F61E2"/>
    <w:rsid w:val="003F7E38"/>
    <w:rsid w:val="004363F4"/>
    <w:rsid w:val="0045733A"/>
    <w:rsid w:val="00476E42"/>
    <w:rsid w:val="004A0178"/>
    <w:rsid w:val="004B1803"/>
    <w:rsid w:val="004D2759"/>
    <w:rsid w:val="004F3C3A"/>
    <w:rsid w:val="00510F31"/>
    <w:rsid w:val="00513B3B"/>
    <w:rsid w:val="0054151B"/>
    <w:rsid w:val="00545A9B"/>
    <w:rsid w:val="00576D86"/>
    <w:rsid w:val="00590D77"/>
    <w:rsid w:val="005C2E7F"/>
    <w:rsid w:val="005C3E42"/>
    <w:rsid w:val="005F1610"/>
    <w:rsid w:val="005F27B4"/>
    <w:rsid w:val="005F3B44"/>
    <w:rsid w:val="00602415"/>
    <w:rsid w:val="0065143A"/>
    <w:rsid w:val="00676877"/>
    <w:rsid w:val="00677E60"/>
    <w:rsid w:val="006E7644"/>
    <w:rsid w:val="00700C26"/>
    <w:rsid w:val="007020A6"/>
    <w:rsid w:val="00703054"/>
    <w:rsid w:val="00741C58"/>
    <w:rsid w:val="00783097"/>
    <w:rsid w:val="00787418"/>
    <w:rsid w:val="007878F7"/>
    <w:rsid w:val="00797F7D"/>
    <w:rsid w:val="007A5905"/>
    <w:rsid w:val="007B0B11"/>
    <w:rsid w:val="007C1FD9"/>
    <w:rsid w:val="007D72BF"/>
    <w:rsid w:val="007E1698"/>
    <w:rsid w:val="008028B1"/>
    <w:rsid w:val="00851061"/>
    <w:rsid w:val="00864996"/>
    <w:rsid w:val="00870AC0"/>
    <w:rsid w:val="00886473"/>
    <w:rsid w:val="00891519"/>
    <w:rsid w:val="00895FFA"/>
    <w:rsid w:val="008C2FF7"/>
    <w:rsid w:val="008D0EFB"/>
    <w:rsid w:val="008F6711"/>
    <w:rsid w:val="00970F76"/>
    <w:rsid w:val="009713C3"/>
    <w:rsid w:val="0098660C"/>
    <w:rsid w:val="009937B5"/>
    <w:rsid w:val="00A15242"/>
    <w:rsid w:val="00A31AD5"/>
    <w:rsid w:val="00A368D8"/>
    <w:rsid w:val="00A52ED0"/>
    <w:rsid w:val="00A779C6"/>
    <w:rsid w:val="00AA43D9"/>
    <w:rsid w:val="00AC5CCF"/>
    <w:rsid w:val="00AF5012"/>
    <w:rsid w:val="00B26538"/>
    <w:rsid w:val="00B27E8E"/>
    <w:rsid w:val="00B7762B"/>
    <w:rsid w:val="00B95FDA"/>
    <w:rsid w:val="00BB237B"/>
    <w:rsid w:val="00BE0B8E"/>
    <w:rsid w:val="00BF3E50"/>
    <w:rsid w:val="00C01F72"/>
    <w:rsid w:val="00C14948"/>
    <w:rsid w:val="00C14A85"/>
    <w:rsid w:val="00C14FDB"/>
    <w:rsid w:val="00C31885"/>
    <w:rsid w:val="00C4572B"/>
    <w:rsid w:val="00CA42E0"/>
    <w:rsid w:val="00CB0DCD"/>
    <w:rsid w:val="00CB2098"/>
    <w:rsid w:val="00CC7210"/>
    <w:rsid w:val="00CE0438"/>
    <w:rsid w:val="00CE0553"/>
    <w:rsid w:val="00CF0342"/>
    <w:rsid w:val="00CF51ED"/>
    <w:rsid w:val="00CF71F0"/>
    <w:rsid w:val="00D22AD8"/>
    <w:rsid w:val="00D2775E"/>
    <w:rsid w:val="00D5361D"/>
    <w:rsid w:val="00D661D5"/>
    <w:rsid w:val="00D666F1"/>
    <w:rsid w:val="00D93819"/>
    <w:rsid w:val="00DA3B13"/>
    <w:rsid w:val="00DE2755"/>
    <w:rsid w:val="00E05220"/>
    <w:rsid w:val="00E0622B"/>
    <w:rsid w:val="00E062CE"/>
    <w:rsid w:val="00E238CC"/>
    <w:rsid w:val="00E35FE4"/>
    <w:rsid w:val="00E42F0E"/>
    <w:rsid w:val="00E4423D"/>
    <w:rsid w:val="00E72A36"/>
    <w:rsid w:val="00E84801"/>
    <w:rsid w:val="00EA1FAF"/>
    <w:rsid w:val="00EB263B"/>
    <w:rsid w:val="00ED3586"/>
    <w:rsid w:val="00ED65CD"/>
    <w:rsid w:val="00F34A08"/>
    <w:rsid w:val="00F72D09"/>
    <w:rsid w:val="00FE1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B4D5"/>
  <w15:chartTrackingRefBased/>
  <w15:docId w15:val="{1B59B911-6610-4E18-941A-D01FD4CD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CD"/>
    <w:pPr>
      <w:ind w:left="720"/>
      <w:contextualSpacing/>
    </w:pPr>
  </w:style>
  <w:style w:type="paragraph" w:styleId="NoSpacing">
    <w:name w:val="No Spacing"/>
    <w:uiPriority w:val="1"/>
    <w:qFormat/>
    <w:rsid w:val="00ED65CD"/>
    <w:pPr>
      <w:spacing w:after="0" w:line="240" w:lineRule="auto"/>
    </w:pPr>
  </w:style>
  <w:style w:type="paragraph" w:styleId="Header">
    <w:name w:val="header"/>
    <w:basedOn w:val="Normal"/>
    <w:link w:val="HeaderChar"/>
    <w:uiPriority w:val="99"/>
    <w:unhideWhenUsed/>
    <w:rsid w:val="00B26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538"/>
  </w:style>
  <w:style w:type="paragraph" w:styleId="Footer">
    <w:name w:val="footer"/>
    <w:basedOn w:val="Normal"/>
    <w:link w:val="FooterChar"/>
    <w:uiPriority w:val="99"/>
    <w:unhideWhenUsed/>
    <w:rsid w:val="00B26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4BD5-7FEE-4D2E-873D-98A06C82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5</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ster</dc:creator>
  <cp:keywords/>
  <dc:description/>
  <cp:lastModifiedBy>John Foster</cp:lastModifiedBy>
  <cp:revision>9</cp:revision>
  <cp:lastPrinted>2023-06-30T18:14:00Z</cp:lastPrinted>
  <dcterms:created xsi:type="dcterms:W3CDTF">2023-06-05T21:48:00Z</dcterms:created>
  <dcterms:modified xsi:type="dcterms:W3CDTF">2023-07-03T22:10:00Z</dcterms:modified>
</cp:coreProperties>
</file>